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4C2D" w14:textId="77777777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5DEA45DE" w14:textId="77777777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7F874896" w14:textId="595FD4E8" w:rsidR="00BF3694" w:rsidRPr="000C0F5B" w:rsidRDefault="00BF3694" w:rsidP="00BF3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7554B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 w:rsidRPr="000C0F5B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BF3694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BF3694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6332EB0" w14:textId="3C4223A0" w:rsidR="006D28B2" w:rsidRDefault="00072B43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omo decisiones en casa</w:t>
      </w:r>
    </w:p>
    <w:p w14:paraId="0B29A36C" w14:textId="77777777" w:rsidR="007E7748" w:rsidRPr="00BF3694" w:rsidRDefault="007E7748" w:rsidP="009D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13F1C66" w14:textId="77DF87FD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0C0F5B" w:rsidRPr="000C0F5B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9DA9B58" w14:textId="77777777" w:rsidR="000620E6" w:rsidRPr="00643F89" w:rsidRDefault="000620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2F9881" w14:textId="13A4F834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C0F5B" w:rsidRPr="000C0F5B">
        <w:rPr>
          <w:rFonts w:ascii="Montserrat" w:eastAsia="Montserrat" w:hAnsi="Montserrat" w:cs="Montserrat"/>
          <w:i/>
          <w:color w:val="000000"/>
        </w:rPr>
        <w:t>Identifica situaciones en las que puede tomar algunas decisiones en su casa o familia y en las que no es así, los compromisos que implican.</w:t>
      </w:r>
    </w:p>
    <w:p w14:paraId="3AD29A30" w14:textId="77777777" w:rsidR="000C0F5B" w:rsidRPr="00643F89" w:rsidRDefault="000C0F5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BF3694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643F89" w:rsidRDefault="009F201F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643F89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E7079" w14:textId="04FB370E" w:rsidR="008A64B6" w:rsidRDefault="00072B4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</w:t>
      </w:r>
      <w:r w:rsidR="001D7CD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que puedes tomar algunas decisione</w:t>
      </w:r>
      <w:r w:rsidR="00C821CA">
        <w:rPr>
          <w:rFonts w:ascii="Montserrat" w:eastAsia="Montserrat" w:hAnsi="Montserrat" w:cs="Montserrat"/>
        </w:rPr>
        <w:t xml:space="preserve">s y en las que no; </w:t>
      </w:r>
      <w:r>
        <w:rPr>
          <w:rFonts w:ascii="Montserrat" w:eastAsia="Montserrat" w:hAnsi="Montserrat" w:cs="Montserrat"/>
        </w:rPr>
        <w:t xml:space="preserve">esas decisiones conllevan una responsabilidad </w:t>
      </w:r>
      <w:r w:rsidR="006B1413">
        <w:rPr>
          <w:rFonts w:ascii="Montserrat" w:eastAsia="Montserrat" w:hAnsi="Montserrat" w:cs="Montserrat"/>
        </w:rPr>
        <w:t>contigo</w:t>
      </w:r>
      <w:r>
        <w:rPr>
          <w:rFonts w:ascii="Montserrat" w:eastAsia="Montserrat" w:hAnsi="Montserrat" w:cs="Montserrat"/>
        </w:rPr>
        <w:t xml:space="preserve"> y hacia otras personas.</w:t>
      </w:r>
    </w:p>
    <w:p w14:paraId="385AED85" w14:textId="77777777" w:rsidR="000316D6" w:rsidRDefault="000316D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6B425" w14:textId="3E2CACE7" w:rsid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s como una adivinanza, intenta descifrar lo que dice:</w:t>
      </w:r>
    </w:p>
    <w:p w14:paraId="3577560B" w14:textId="77777777" w:rsidR="00235088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1E9A4" w14:textId="7ADC9A15" w:rsidR="00235088" w:rsidRDefault="00235088" w:rsidP="0023508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C10010D" wp14:editId="6B88E26F">
            <wp:extent cx="5612130" cy="6915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A54C" w14:textId="77777777" w:rsidR="00235088" w:rsidRDefault="00235088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95526E1" w14:textId="154FCACC" w:rsidR="00235088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e trata de tomar una letra por cada imagen que hay, ¿Qué crees que dice?</w:t>
      </w:r>
    </w:p>
    <w:p w14:paraId="1919FEC7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23B7EC" w14:textId="35F07C37" w:rsidR="00EB2033" w:rsidRDefault="001D7CD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, </w:t>
      </w:r>
      <w:r w:rsidR="00EB2033">
        <w:rPr>
          <w:rStyle w:val="Hipervnculo"/>
          <w:rFonts w:ascii="Montserrat" w:eastAsia="Montserrat" w:hAnsi="Montserrat" w:cs="Montserrat"/>
          <w:color w:val="auto"/>
          <w:u w:val="none"/>
        </w:rPr>
        <w:t>M de m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zana, S de sandía, D de durazno.</w:t>
      </w:r>
    </w:p>
    <w:p w14:paraId="63928D31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F8CD0" w14:textId="3501FADA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 dice:</w:t>
      </w:r>
    </w:p>
    <w:p w14:paraId="7FD54D43" w14:textId="77777777" w:rsidR="00EB2033" w:rsidRDefault="00EB2033" w:rsidP="00235088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014C3F" w14:textId="06464608" w:rsidR="00EB2033" w:rsidRDefault="00EB2033" w:rsidP="00EB203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0F9476B" wp14:editId="7152A00F">
            <wp:extent cx="5612130" cy="452755"/>
            <wp:effectExtent l="0" t="0" r="762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1C9C" w14:textId="77777777" w:rsidR="00235088" w:rsidRPr="00DE756A" w:rsidRDefault="00235088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2145FD" w14:textId="6EFCF56C" w:rsidR="000360C2" w:rsidRDefault="001D7CD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uy bien,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e es el título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la sesión</w:t>
      </w:r>
      <w:r w:rsidR="00EB2033"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hoy. </w:t>
      </w:r>
    </w:p>
    <w:p w14:paraId="20313B26" w14:textId="77777777" w:rsidR="000360C2" w:rsidRDefault="000360C2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EDFFAF" w14:textId="182DCF73" w:rsidR="00DE756A" w:rsidRPr="00DE756A" w:rsidRDefault="00EB2033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Hoy ver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s “Mis deci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iones”. Q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cisiones p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toma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 mismo o misma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la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secuencias que esto tiene, t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mbién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conocerás sobre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distintas situaciones en las que, por la responsabilidad que conlleva decidir algo, hay cosas que los adultos deben decidir por </w:t>
      </w:r>
      <w:r w:rsidR="000360C2">
        <w:rPr>
          <w:rStyle w:val="Hipervnculo"/>
          <w:rFonts w:ascii="Montserrat" w:eastAsia="Montserrat" w:hAnsi="Montserrat" w:cs="Montserrat"/>
          <w:color w:val="auto"/>
          <w:u w:val="none"/>
        </w:rPr>
        <w:t>ti</w:t>
      </w:r>
      <w:r w:rsidRPr="00EB203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No olvides q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es importante aprender 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tus datos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sonales, no importa que tengas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chos número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re</w:t>
      </w:r>
      <w:r w:rsidR="001D7CD3">
        <w:rPr>
          <w:rStyle w:val="Hipervnculo"/>
          <w:rFonts w:ascii="Montserrat" w:eastAsia="Montserrat" w:hAnsi="Montserrat" w:cs="Montserrat"/>
          <w:color w:val="auto"/>
          <w:u w:val="none"/>
        </w:rPr>
        <w:t>gunta los datos que no t</w:t>
      </w:r>
      <w:r w:rsidR="00DE756A">
        <w:rPr>
          <w:rStyle w:val="Hipervnculo"/>
          <w:rFonts w:ascii="Montserrat" w:eastAsia="Montserrat" w:hAnsi="Montserrat" w:cs="Montserrat"/>
          <w:color w:val="auto"/>
          <w:u w:val="none"/>
        </w:rPr>
        <w:t>e sepas</w:t>
      </w:r>
      <w:r w:rsidR="00DE756A" w:rsidRPr="00DE756A">
        <w:rPr>
          <w:rStyle w:val="Hipervnculo"/>
          <w:rFonts w:ascii="Montserrat" w:eastAsia="Montserrat" w:hAnsi="Montserrat" w:cs="Montserrat"/>
          <w:color w:val="auto"/>
          <w:u w:val="none"/>
        </w:rPr>
        <w:t>, para tenerlos muy claros.</w:t>
      </w:r>
    </w:p>
    <w:p w14:paraId="4776C553" w14:textId="77777777" w:rsidR="00DE756A" w:rsidRPr="00DE756A" w:rsidRDefault="00DE756A" w:rsidP="00DE756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0435B8" w14:textId="77777777" w:rsidR="000316D6" w:rsidRPr="007A4FD6" w:rsidRDefault="000316D6" w:rsidP="000316D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56E0DC" w14:textId="77777777" w:rsidR="000316D6" w:rsidRPr="00643F89" w:rsidRDefault="000316D6" w:rsidP="007A4FD6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06FD0DB9" w14:textId="77777777" w:rsidR="000316D6" w:rsidRDefault="000316D6" w:rsidP="000316D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04F49B" w14:textId="25050032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 w:themeColor="text1"/>
        </w:rPr>
        <w:t xml:space="preserve">Conoce </w:t>
      </w:r>
      <w:r w:rsidRPr="000316D6">
        <w:rPr>
          <w:rFonts w:ascii="Montserrat" w:hAnsi="Montserrat"/>
          <w:color w:val="000000" w:themeColor="text1"/>
        </w:rPr>
        <w:t>las oportunidades que t</w:t>
      </w:r>
      <w:r>
        <w:rPr>
          <w:rFonts w:ascii="Montserrat" w:hAnsi="Montserrat"/>
          <w:color w:val="000000" w:themeColor="text1"/>
        </w:rPr>
        <w:t>i</w:t>
      </w:r>
      <w:r w:rsidRPr="000316D6">
        <w:rPr>
          <w:rFonts w:ascii="Montserrat" w:hAnsi="Montserrat"/>
          <w:color w:val="000000" w:themeColor="text1"/>
        </w:rPr>
        <w:t>en</w:t>
      </w:r>
      <w:r>
        <w:rPr>
          <w:rFonts w:ascii="Montserrat" w:hAnsi="Montserrat"/>
          <w:color w:val="000000" w:themeColor="text1"/>
        </w:rPr>
        <w:t>es</w:t>
      </w:r>
      <w:r w:rsidRPr="000316D6">
        <w:rPr>
          <w:rFonts w:ascii="Montserrat" w:hAnsi="Montserrat"/>
          <w:color w:val="000000" w:themeColor="text1"/>
        </w:rPr>
        <w:t xml:space="preserve"> para tomar decisiones por </w:t>
      </w:r>
      <w:r w:rsidR="000F3F68">
        <w:rPr>
          <w:rFonts w:ascii="Montserrat" w:hAnsi="Montserrat"/>
          <w:color w:val="000000" w:themeColor="text1"/>
        </w:rPr>
        <w:t>ti</w:t>
      </w:r>
      <w:r w:rsidRPr="000316D6">
        <w:rPr>
          <w:rFonts w:ascii="Montserrat" w:hAnsi="Montserrat"/>
          <w:color w:val="000000" w:themeColor="text1"/>
        </w:rPr>
        <w:t xml:space="preserve"> y cuando son los adultos </w:t>
      </w:r>
      <w:r w:rsidR="001D7CD3">
        <w:rPr>
          <w:rFonts w:ascii="Montserrat" w:hAnsi="Montserrat"/>
          <w:color w:val="000000" w:themeColor="text1"/>
        </w:rPr>
        <w:t xml:space="preserve">responsables de ti, quien debe </w:t>
      </w:r>
      <w:r w:rsidR="000F3F68">
        <w:rPr>
          <w:rFonts w:ascii="Montserrat" w:hAnsi="Montserrat"/>
          <w:color w:val="000000" w:themeColor="text1"/>
        </w:rPr>
        <w:t>hacerlo</w:t>
      </w:r>
      <w:r w:rsidR="001D7CD3">
        <w:rPr>
          <w:rFonts w:ascii="Montserrat" w:hAnsi="Montserrat"/>
          <w:color w:val="000000" w:themeColor="text1"/>
        </w:rPr>
        <w:t>.</w:t>
      </w:r>
      <w:r w:rsidRPr="000316D6">
        <w:rPr>
          <w:rFonts w:ascii="Montserrat" w:hAnsi="Montserrat"/>
          <w:color w:val="000000" w:themeColor="text1"/>
        </w:rPr>
        <w:t xml:space="preserve"> </w:t>
      </w:r>
    </w:p>
    <w:p w14:paraId="5028CF13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89CF3E7" w14:textId="590557F4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</w:t>
      </w:r>
      <w:r w:rsidR="001D7CD3">
        <w:rPr>
          <w:rFonts w:ascii="Montserrat" w:hAnsi="Montserrat"/>
        </w:rPr>
        <w:t>serva las siguientes imágenes, piensa y</w:t>
      </w:r>
      <w:r>
        <w:rPr>
          <w:rFonts w:ascii="Montserrat" w:hAnsi="Montserrat"/>
        </w:rPr>
        <w:t xml:space="preserve"> reflexiona</w:t>
      </w:r>
      <w:r w:rsidR="001D7CD3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es lo que podrías hacer si tú estuvieses en una situación similar</w:t>
      </w:r>
      <w:r w:rsidR="000316D6" w:rsidRPr="000316D6">
        <w:rPr>
          <w:rFonts w:ascii="Montserrat" w:hAnsi="Montserrat"/>
        </w:rPr>
        <w:t xml:space="preserve"> </w:t>
      </w:r>
    </w:p>
    <w:p w14:paraId="4845C34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7F79339" w14:textId="66C22617" w:rsidR="000316D6" w:rsidRPr="000316D6" w:rsidRDefault="00CB53F3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primera imagen. Aquí </w:t>
      </w:r>
      <w:r w:rsidR="000745A9">
        <w:rPr>
          <w:rFonts w:ascii="Montserrat" w:hAnsi="Montserrat"/>
        </w:rPr>
        <w:t>hay</w:t>
      </w:r>
      <w:r w:rsidR="000316D6" w:rsidRPr="000316D6">
        <w:rPr>
          <w:rFonts w:ascii="Montserrat" w:hAnsi="Montserrat"/>
        </w:rPr>
        <w:t xml:space="preserve"> un niño intentando cruzar una calle con un adulto tomado de la mano en la esquina del semáforo y sobre las líneas blancas.</w:t>
      </w:r>
    </w:p>
    <w:p w14:paraId="5FD7B4F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1475275" w14:textId="0A7936B0" w:rsidR="000316D6" w:rsidRPr="000316D6" w:rsidRDefault="000745A9" w:rsidP="000745A9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635C3C00" wp14:editId="02ACEA5F">
            <wp:extent cx="2446317" cy="16851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16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8B4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013484D" w14:textId="600DD8CC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¿Qué opina</w:t>
      </w:r>
      <w:r w:rsidR="000745A9">
        <w:rPr>
          <w:rFonts w:ascii="Montserrat" w:hAnsi="Montserrat"/>
        </w:rPr>
        <w:t>s</w:t>
      </w:r>
      <w:r w:rsidRPr="000316D6">
        <w:rPr>
          <w:rFonts w:ascii="Montserrat" w:hAnsi="Montserrat"/>
        </w:rPr>
        <w:t>? ¿Qué podrían hacer otras niñas y niños?</w:t>
      </w:r>
    </w:p>
    <w:p w14:paraId="0E42FCFA" w14:textId="77777777" w:rsidR="000745A9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</w:p>
    <w:p w14:paraId="3EC995ED" w14:textId="7D6F79C9" w:rsidR="000316D6" w:rsidRPr="000316D6" w:rsidRDefault="000745A9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mejor atravesar la </w:t>
      </w:r>
      <w:r w:rsidR="001D7CD3">
        <w:rPr>
          <w:rFonts w:ascii="Montserrat" w:hAnsi="Montserrat"/>
        </w:rPr>
        <w:t>calle de la mano de un adulto, n</w:t>
      </w:r>
      <w:r w:rsidR="000316D6" w:rsidRPr="000316D6">
        <w:rPr>
          <w:rFonts w:ascii="Montserrat" w:hAnsi="Montserrat"/>
        </w:rPr>
        <w:t xml:space="preserve">o </w:t>
      </w:r>
      <w:r w:rsidR="001D7CD3">
        <w:rPr>
          <w:rFonts w:ascii="Montserrat" w:hAnsi="Montserrat"/>
        </w:rPr>
        <w:t xml:space="preserve">todas las calles son iguales, </w:t>
      </w:r>
      <w:r w:rsidR="000316D6" w:rsidRPr="000316D6">
        <w:rPr>
          <w:rFonts w:ascii="Montserrat" w:hAnsi="Montserrat"/>
        </w:rPr>
        <w:t xml:space="preserve">a veces los sentidos cambian </w:t>
      </w:r>
      <w:r w:rsidR="008730F6">
        <w:rPr>
          <w:rFonts w:ascii="Montserrat" w:hAnsi="Montserrat"/>
        </w:rPr>
        <w:t xml:space="preserve">y es muy probable que tú no sepas </w:t>
      </w:r>
      <w:r w:rsidR="001D7CD3">
        <w:rPr>
          <w:rFonts w:ascii="Montserrat" w:hAnsi="Montserrat"/>
        </w:rPr>
        <w:t>cómo</w:t>
      </w:r>
      <w:r w:rsidR="008730F6">
        <w:rPr>
          <w:rFonts w:ascii="Montserrat" w:hAnsi="Montserrat"/>
        </w:rPr>
        <w:t xml:space="preserve"> funciona</w:t>
      </w:r>
      <w:r w:rsidR="001D7CD3">
        <w:rPr>
          <w:rFonts w:ascii="Montserrat" w:hAnsi="Montserrat"/>
        </w:rPr>
        <w:t xml:space="preserve">n. Si te cruzas </w:t>
      </w:r>
      <w:r w:rsidR="000316D6" w:rsidRPr="000316D6">
        <w:rPr>
          <w:rFonts w:ascii="Montserrat" w:hAnsi="Montserrat"/>
        </w:rPr>
        <w:t>solo</w:t>
      </w:r>
      <w:r w:rsidR="008730F6">
        <w:rPr>
          <w:rFonts w:ascii="Montserrat" w:hAnsi="Montserrat"/>
        </w:rPr>
        <w:t xml:space="preserve"> o sola</w:t>
      </w:r>
      <w:r w:rsidR="000316D6" w:rsidRPr="000316D6">
        <w:rPr>
          <w:rFonts w:ascii="Montserrat" w:hAnsi="Montserrat"/>
        </w:rPr>
        <w:t xml:space="preserve"> podría ser peligroso. </w:t>
      </w:r>
    </w:p>
    <w:p w14:paraId="56898AC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59DBA6C" w14:textId="6A5B7291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 xml:space="preserve">Cruzar la calle es un acto que requiere de cuidado y atención, así que mejor </w:t>
      </w:r>
      <w:r w:rsidR="001D7CD3">
        <w:rPr>
          <w:rFonts w:ascii="Montserrat" w:hAnsi="Montserrat"/>
        </w:rPr>
        <w:t>es hacerlo acompañados, también es importante fijarse en</w:t>
      </w:r>
      <w:r w:rsidRPr="000316D6">
        <w:rPr>
          <w:rFonts w:ascii="Montserrat" w:hAnsi="Montserrat"/>
        </w:rPr>
        <w:t xml:space="preserve"> ambos lados de la calle para verificar </w:t>
      </w:r>
      <w:r w:rsidRPr="000316D6">
        <w:rPr>
          <w:rFonts w:ascii="Montserrat" w:hAnsi="Montserrat"/>
        </w:rPr>
        <w:lastRenderedPageBreak/>
        <w:t>que no vaya a pasar un autom</w:t>
      </w:r>
      <w:r w:rsidR="001D7CD3">
        <w:rPr>
          <w:rFonts w:ascii="Montserrat" w:hAnsi="Montserrat"/>
        </w:rPr>
        <w:t>óvil, motocicleta o bicicleta, e</w:t>
      </w:r>
      <w:r w:rsidRPr="000316D6">
        <w:rPr>
          <w:rFonts w:ascii="Montserrat" w:hAnsi="Montserrat"/>
        </w:rPr>
        <w:t xml:space="preserve">s algo que </w:t>
      </w:r>
      <w:r w:rsidR="00537A3F">
        <w:rPr>
          <w:rFonts w:ascii="Montserrat" w:hAnsi="Montserrat"/>
        </w:rPr>
        <w:t>pued</w:t>
      </w:r>
      <w:r w:rsidRPr="000316D6">
        <w:rPr>
          <w:rFonts w:ascii="Montserrat" w:hAnsi="Montserrat"/>
        </w:rPr>
        <w:t>e</w:t>
      </w:r>
      <w:r w:rsidR="00537A3F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ir aprendiendo. </w:t>
      </w:r>
    </w:p>
    <w:p w14:paraId="3F05C20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AF1B666" w14:textId="766274A7" w:rsid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 xml:space="preserve">a siguiente imagen. </w:t>
      </w:r>
      <w:r>
        <w:rPr>
          <w:rFonts w:ascii="Montserrat" w:hAnsi="Montserrat"/>
        </w:rPr>
        <w:t xml:space="preserve">Es </w:t>
      </w:r>
      <w:r w:rsidR="000316D6" w:rsidRPr="000316D6">
        <w:rPr>
          <w:rFonts w:ascii="Montserrat" w:hAnsi="Montserrat"/>
        </w:rPr>
        <w:t>una niña jugando en la cocina donde se ve la estufa encendi</w:t>
      </w:r>
      <w:r w:rsidR="001D7CD3">
        <w:rPr>
          <w:rFonts w:ascii="Montserrat" w:hAnsi="Montserrat"/>
        </w:rPr>
        <w:t>da con recipientes calentándose,</w:t>
      </w:r>
      <w:r w:rsidR="000316D6" w:rsidRPr="000316D6">
        <w:rPr>
          <w:rFonts w:ascii="Montserrat" w:hAnsi="Montserrat"/>
        </w:rPr>
        <w:t xml:space="preserve"> ¿Qué opinas?</w:t>
      </w:r>
    </w:p>
    <w:p w14:paraId="14EC9B82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5EF4CD0" w14:textId="73DB9676" w:rsidR="000316D6" w:rsidRPr="000316D6" w:rsidRDefault="00537A3F" w:rsidP="00537A3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377984C" wp14:editId="1DB99EB0">
            <wp:extent cx="1145656" cy="1116281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56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6E4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032E564B" w14:textId="3AB0C49F" w:rsidR="000316D6" w:rsidRPr="000316D6" w:rsidRDefault="00537A3F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316D6" w:rsidRPr="000316D6">
        <w:rPr>
          <w:rFonts w:ascii="Montserrat" w:hAnsi="Montserrat"/>
        </w:rPr>
        <w:t>a cocina puede ser un lugar</w:t>
      </w:r>
      <w:r w:rsidR="005C4CE8">
        <w:rPr>
          <w:rFonts w:ascii="Montserrat" w:hAnsi="Montserrat"/>
        </w:rPr>
        <w:t xml:space="preserve"> peligroso, s</w:t>
      </w:r>
      <w:r>
        <w:rPr>
          <w:rFonts w:ascii="Montserrat" w:hAnsi="Montserrat"/>
        </w:rPr>
        <w:t xml:space="preserve">í </w:t>
      </w:r>
      <w:r w:rsidR="000316D6" w:rsidRPr="000316D6">
        <w:rPr>
          <w:rFonts w:ascii="Montserrat" w:hAnsi="Montserrat"/>
        </w:rPr>
        <w:t>está</w:t>
      </w:r>
      <w:r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sol</w:t>
      </w:r>
      <w:r>
        <w:rPr>
          <w:rFonts w:ascii="Montserrat" w:hAnsi="Montserrat"/>
        </w:rPr>
        <w:t xml:space="preserve">a </w:t>
      </w:r>
      <w:r w:rsidR="000316D6" w:rsidRPr="000316D6">
        <w:rPr>
          <w:rFonts w:ascii="Montserrat" w:hAnsi="Montserrat"/>
        </w:rPr>
        <w:t>o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>s</w:t>
      </w:r>
      <w:r>
        <w:rPr>
          <w:rFonts w:ascii="Montserrat" w:hAnsi="Montserrat"/>
        </w:rPr>
        <w:t>olo</w:t>
      </w:r>
      <w:r w:rsidR="000316D6" w:rsidRPr="000316D6">
        <w:rPr>
          <w:rFonts w:ascii="Montserrat" w:hAnsi="Montserrat"/>
        </w:rPr>
        <w:t>, lo mejor es que no entr</w:t>
      </w:r>
      <w:r>
        <w:rPr>
          <w:rFonts w:ascii="Montserrat" w:hAnsi="Montserrat"/>
        </w:rPr>
        <w:t>es</w:t>
      </w:r>
      <w:r w:rsidR="000316D6" w:rsidRPr="000316D6">
        <w:rPr>
          <w:rFonts w:ascii="Montserrat" w:hAnsi="Montserrat"/>
        </w:rPr>
        <w:t xml:space="preserve"> porque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puede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quemar o lastimar si </w:t>
      </w:r>
      <w:r w:rsidR="00FB14F4"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>e acerca</w:t>
      </w:r>
      <w:r w:rsidR="00FB14F4">
        <w:rPr>
          <w:rFonts w:ascii="Montserrat" w:hAnsi="Montserrat"/>
        </w:rPr>
        <w:t>s</w:t>
      </w:r>
      <w:r w:rsidR="000316D6" w:rsidRPr="000316D6">
        <w:rPr>
          <w:rFonts w:ascii="Montserrat" w:hAnsi="Montserrat"/>
        </w:rPr>
        <w:t xml:space="preserve"> demasiado a la estufa.</w:t>
      </w:r>
    </w:p>
    <w:p w14:paraId="23B1385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4D393F77" w14:textId="46241259" w:rsidR="000316D6" w:rsidRP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 te gu</w:t>
      </w:r>
      <w:r w:rsidR="000316D6" w:rsidRPr="000316D6">
        <w:rPr>
          <w:rFonts w:ascii="Montserrat" w:hAnsi="Montserrat"/>
        </w:rPr>
        <w:t xml:space="preserve">sta mucho ver </w:t>
      </w:r>
      <w:r w:rsidR="005C4CE8" w:rsidRPr="000316D6">
        <w:rPr>
          <w:rFonts w:ascii="Montserrat" w:hAnsi="Montserrat"/>
        </w:rPr>
        <w:t>cómo</w:t>
      </w:r>
      <w:r w:rsidR="000316D6" w:rsidRPr="000316D6">
        <w:rPr>
          <w:rFonts w:ascii="Montserrat" w:hAnsi="Montserrat"/>
        </w:rPr>
        <w:t xml:space="preserve"> se hacen los guisados y platillos que preparan en </w:t>
      </w:r>
      <w:r>
        <w:rPr>
          <w:rFonts w:ascii="Montserrat" w:hAnsi="Montserrat"/>
        </w:rPr>
        <w:t>tu</w:t>
      </w:r>
      <w:r w:rsidR="000316D6" w:rsidRPr="000316D6">
        <w:rPr>
          <w:rFonts w:ascii="Montserrat" w:hAnsi="Montserrat"/>
        </w:rPr>
        <w:t xml:space="preserve"> </w:t>
      </w:r>
      <w:r w:rsidR="005C4CE8">
        <w:rPr>
          <w:rFonts w:ascii="Montserrat" w:hAnsi="Montserrat"/>
        </w:rPr>
        <w:t>casa y en algunas ocasiones quieras</w:t>
      </w:r>
      <w:r w:rsidR="000316D6" w:rsidRPr="000316D6">
        <w:rPr>
          <w:rFonts w:ascii="Montserrat" w:hAnsi="Montserrat"/>
        </w:rPr>
        <w:t xml:space="preserve"> ayudar, </w:t>
      </w:r>
      <w:r>
        <w:rPr>
          <w:rFonts w:ascii="Montserrat" w:hAnsi="Montserrat"/>
        </w:rPr>
        <w:t xml:space="preserve">puedes </w:t>
      </w:r>
      <w:r w:rsidR="000316D6" w:rsidRPr="000316D6">
        <w:rPr>
          <w:rFonts w:ascii="Montserrat" w:hAnsi="Montserrat"/>
        </w:rPr>
        <w:t>aprender</w:t>
      </w:r>
      <w:r>
        <w:rPr>
          <w:rFonts w:ascii="Montserrat" w:hAnsi="Montserrat"/>
        </w:rPr>
        <w:t xml:space="preserve">, para qué cuando seas </w:t>
      </w:r>
      <w:r w:rsidR="000316D6" w:rsidRPr="000316D6">
        <w:rPr>
          <w:rFonts w:ascii="Montserrat" w:hAnsi="Montserrat"/>
        </w:rPr>
        <w:t xml:space="preserve">más grande, </w:t>
      </w:r>
      <w:r>
        <w:rPr>
          <w:rFonts w:ascii="Montserrat" w:hAnsi="Montserrat"/>
        </w:rPr>
        <w:t>elabores</w:t>
      </w:r>
      <w:r w:rsidR="005C4CE8">
        <w:rPr>
          <w:rFonts w:ascii="Montserrat" w:hAnsi="Montserrat"/>
        </w:rPr>
        <w:t xml:space="preserve"> cosas deliciosas, a</w:t>
      </w:r>
      <w:r w:rsidR="005C4CE8" w:rsidRPr="000316D6">
        <w:rPr>
          <w:rFonts w:ascii="Montserrat" w:hAnsi="Montserrat"/>
        </w:rPr>
        <w:t>demás,</w:t>
      </w:r>
      <w:r w:rsidR="000316D6" w:rsidRPr="000316D6">
        <w:rPr>
          <w:rFonts w:ascii="Montserrat" w:hAnsi="Montserrat"/>
        </w:rPr>
        <w:t xml:space="preserve"> muchos de los utensilios que hay en la</w:t>
      </w:r>
      <w:r w:rsidR="005C4CE8">
        <w:rPr>
          <w:rFonts w:ascii="Montserrat" w:hAnsi="Montserrat"/>
        </w:rPr>
        <w:t xml:space="preserve"> cocina</w:t>
      </w:r>
      <w:r w:rsidR="000316D6" w:rsidRPr="000316D6">
        <w:rPr>
          <w:rFonts w:ascii="Montserrat" w:hAnsi="Montserrat"/>
        </w:rPr>
        <w:t>, son</w:t>
      </w:r>
      <w:r>
        <w:rPr>
          <w:rFonts w:ascii="Montserrat" w:hAnsi="Montserrat"/>
        </w:rPr>
        <w:t xml:space="preserve"> filosos o puntiagudos, no debe</w:t>
      </w:r>
      <w:r w:rsidR="00BF3694">
        <w:rPr>
          <w:rFonts w:ascii="Montserrat" w:hAnsi="Montserrat"/>
        </w:rPr>
        <w:t>s agarrarlos para jugar, e</w:t>
      </w:r>
      <w:r w:rsidR="000316D6" w:rsidRPr="000316D6">
        <w:rPr>
          <w:rFonts w:ascii="Montserrat" w:hAnsi="Montserrat"/>
        </w:rPr>
        <w:t xml:space="preserve">n </w:t>
      </w:r>
      <w:r>
        <w:rPr>
          <w:rFonts w:ascii="Montserrat" w:hAnsi="Montserrat"/>
        </w:rPr>
        <w:t>tu</w:t>
      </w:r>
      <w:r w:rsidR="005C4CE8">
        <w:rPr>
          <w:rFonts w:ascii="Montserrat" w:hAnsi="Montserrat"/>
        </w:rPr>
        <w:t xml:space="preserve"> casa existen</w:t>
      </w:r>
      <w:r w:rsidR="000316D6" w:rsidRPr="000316D6">
        <w:rPr>
          <w:rFonts w:ascii="Montserrat" w:hAnsi="Montserrat"/>
        </w:rPr>
        <w:t xml:space="preserve"> e</w:t>
      </w:r>
      <w:r w:rsidR="005C4CE8">
        <w:rPr>
          <w:rFonts w:ascii="Montserrat" w:hAnsi="Montserrat"/>
        </w:rPr>
        <w:t>spacios más seguros para jugar que la cocina.</w:t>
      </w:r>
    </w:p>
    <w:p w14:paraId="28448E6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917B48C" w14:textId="7627848C" w:rsidR="000316D6" w:rsidRDefault="00FB14F4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rcera imagen. </w:t>
      </w:r>
      <w:r>
        <w:rPr>
          <w:rFonts w:ascii="Montserrat" w:hAnsi="Montserrat"/>
        </w:rPr>
        <w:t xml:space="preserve">Se trata de </w:t>
      </w:r>
      <w:r w:rsidR="000316D6" w:rsidRPr="000316D6">
        <w:rPr>
          <w:rFonts w:ascii="Montserrat" w:hAnsi="Montserrat"/>
        </w:rPr>
        <w:t>un adulto platican</w:t>
      </w:r>
      <w:r w:rsidR="00961024">
        <w:rPr>
          <w:rFonts w:ascii="Montserrat" w:hAnsi="Montserrat"/>
        </w:rPr>
        <w:t xml:space="preserve">do con niñas y niños para que le </w:t>
      </w:r>
      <w:r w:rsidR="00961024" w:rsidRPr="000316D6">
        <w:rPr>
          <w:rFonts w:ascii="Montserrat" w:hAnsi="Montserrat"/>
        </w:rPr>
        <w:t>proporcionen</w:t>
      </w:r>
      <w:r w:rsidR="000316D6" w:rsidRPr="000316D6">
        <w:rPr>
          <w:rFonts w:ascii="Montserrat" w:hAnsi="Montserrat"/>
        </w:rPr>
        <w:t xml:space="preserve"> sus</w:t>
      </w:r>
      <w:r w:rsidR="00961024">
        <w:rPr>
          <w:rFonts w:ascii="Montserrat" w:hAnsi="Montserrat"/>
        </w:rPr>
        <w:t xml:space="preserve"> datos personales, r</w:t>
      </w:r>
      <w:r w:rsidR="000316D6" w:rsidRPr="000316D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0316D6" w:rsidRPr="000316D6">
        <w:rPr>
          <w:rFonts w:ascii="Montserrat" w:hAnsi="Montserrat"/>
        </w:rPr>
        <w:t xml:space="preserve"> que los datos personales no deb</w:t>
      </w:r>
      <w:r w:rsidR="00961024">
        <w:rPr>
          <w:rFonts w:ascii="Montserrat" w:hAnsi="Montserrat"/>
        </w:rPr>
        <w:t>es dárselos a cualquier persona, esto es muy importante que no lo olvides.</w:t>
      </w:r>
    </w:p>
    <w:p w14:paraId="54167443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4D76425D" w14:textId="0667F1BB" w:rsidR="000316D6" w:rsidRPr="000316D6" w:rsidRDefault="00FB14F4" w:rsidP="00FB14F4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CB151B9" wp14:editId="3498B9F6">
            <wp:extent cx="1448790" cy="179746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17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AA25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7D95246E" w14:textId="749ADA07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datos que tienes que sa</w:t>
      </w:r>
      <w:r w:rsidR="00961024">
        <w:rPr>
          <w:rFonts w:ascii="Montserrat" w:hAnsi="Montserrat"/>
        </w:rPr>
        <w:t>ber son: T</w:t>
      </w:r>
      <w:r>
        <w:rPr>
          <w:rFonts w:ascii="Montserrat" w:hAnsi="Montserrat"/>
        </w:rPr>
        <w:t>u</w:t>
      </w:r>
      <w:r w:rsidR="000316D6" w:rsidRPr="000316D6">
        <w:rPr>
          <w:rFonts w:ascii="Montserrat" w:hAnsi="Montserrat"/>
        </w:rPr>
        <w:t xml:space="preserve"> dirección, el teléfono del adulto que se hace responsable de </w:t>
      </w:r>
      <w:r>
        <w:rPr>
          <w:rFonts w:ascii="Montserrat" w:hAnsi="Montserrat"/>
        </w:rPr>
        <w:t>ti</w:t>
      </w:r>
      <w:r w:rsidR="000316D6" w:rsidRPr="000316D6">
        <w:rPr>
          <w:rFonts w:ascii="Montserrat" w:hAnsi="Montserrat"/>
        </w:rPr>
        <w:t xml:space="preserve">, la dirección de </w:t>
      </w:r>
      <w:r>
        <w:rPr>
          <w:rFonts w:ascii="Montserrat" w:hAnsi="Montserrat"/>
        </w:rPr>
        <w:t>t</w:t>
      </w:r>
      <w:r w:rsidR="00961024">
        <w:rPr>
          <w:rFonts w:ascii="Montserrat" w:hAnsi="Montserrat"/>
        </w:rPr>
        <w:t>u escuela, tu nombre completo,</w:t>
      </w:r>
      <w:r w:rsidR="000316D6" w:rsidRPr="000316D6">
        <w:rPr>
          <w:rFonts w:ascii="Montserrat" w:hAnsi="Montserrat"/>
        </w:rPr>
        <w:t xml:space="preserve"> es información que te va a servir para muchas cosas, pero hay que verif</w:t>
      </w:r>
      <w:r>
        <w:rPr>
          <w:rFonts w:ascii="Montserrat" w:hAnsi="Montserrat"/>
        </w:rPr>
        <w:t>icar que su uso sea para tu</w:t>
      </w:r>
      <w:r w:rsidR="000316D6" w:rsidRPr="000316D6">
        <w:rPr>
          <w:rFonts w:ascii="Montserrat" w:hAnsi="Montserrat"/>
        </w:rPr>
        <w:t xml:space="preserve"> bien.</w:t>
      </w:r>
    </w:p>
    <w:p w14:paraId="4C58BDFF" w14:textId="77777777" w:rsidR="00BA4B80" w:rsidRDefault="00BA4B80" w:rsidP="000316D6">
      <w:pPr>
        <w:spacing w:after="0" w:line="240" w:lineRule="auto"/>
        <w:jc w:val="both"/>
        <w:rPr>
          <w:rFonts w:ascii="Montserrat" w:hAnsi="Montserrat"/>
        </w:rPr>
      </w:pPr>
    </w:p>
    <w:p w14:paraId="68E3D5B9" w14:textId="75DEBBA2" w:rsid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</w:t>
      </w:r>
      <w:r w:rsidR="00961024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imagen hay </w:t>
      </w:r>
      <w:r w:rsidR="000316D6" w:rsidRPr="000316D6">
        <w:rPr>
          <w:rFonts w:ascii="Montserrat" w:hAnsi="Montserrat"/>
        </w:rPr>
        <w:t>un</w:t>
      </w:r>
      <w:r w:rsidR="00961024">
        <w:rPr>
          <w:rFonts w:ascii="Montserrat" w:hAnsi="Montserrat"/>
        </w:rPr>
        <w:t xml:space="preserve">as niñas y niños que están </w:t>
      </w:r>
      <w:r w:rsidR="000316D6" w:rsidRPr="000316D6">
        <w:rPr>
          <w:rFonts w:ascii="Montserrat" w:hAnsi="Montserrat"/>
        </w:rPr>
        <w:t>en el hospital, junto con sus familiares, para ser vacunados.</w:t>
      </w:r>
    </w:p>
    <w:p w14:paraId="7C77045B" w14:textId="77777777" w:rsidR="007A4FD6" w:rsidRPr="000316D6" w:rsidRDefault="007A4FD6" w:rsidP="000316D6">
      <w:pPr>
        <w:spacing w:after="0" w:line="240" w:lineRule="auto"/>
        <w:jc w:val="both"/>
        <w:rPr>
          <w:rFonts w:ascii="Montserrat" w:hAnsi="Montserrat"/>
        </w:rPr>
      </w:pPr>
    </w:p>
    <w:p w14:paraId="078B140B" w14:textId="692D0879" w:rsidR="000316D6" w:rsidRPr="000316D6" w:rsidRDefault="00BA4B80" w:rsidP="00BA4B80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AAF507" wp14:editId="3A6F238F">
            <wp:extent cx="2268187" cy="16241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16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ACE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74871F5E" w14:textId="1F497C97" w:rsidR="000316D6" w:rsidRPr="000316D6" w:rsidRDefault="00BA4B80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cunarse no solo te</w:t>
      </w:r>
      <w:r w:rsidR="000316D6" w:rsidRPr="000316D6">
        <w:rPr>
          <w:rFonts w:ascii="Montserrat" w:hAnsi="Montserrat"/>
        </w:rPr>
        <w:t xml:space="preserve"> ayuda de manera personal, también es un apoyo par</w:t>
      </w:r>
      <w:r>
        <w:rPr>
          <w:rFonts w:ascii="Montserrat" w:hAnsi="Montserrat"/>
        </w:rPr>
        <w:t>a la sociedad en la que vive</w:t>
      </w:r>
      <w:r w:rsidR="000316D6" w:rsidRPr="000316D6">
        <w:rPr>
          <w:rFonts w:ascii="Montserrat" w:hAnsi="Montserrat"/>
        </w:rPr>
        <w:t>s. Las vacunas son importantes para que todas las niñas y todos los niños estén protegidos contra diferentes enferme</w:t>
      </w:r>
      <w:r w:rsidR="00BF3694">
        <w:rPr>
          <w:rFonts w:ascii="Montserrat" w:hAnsi="Montserrat"/>
        </w:rPr>
        <w:t>dades y crezcan sanos y fuertes, s</w:t>
      </w:r>
      <w:r w:rsidR="000316D6" w:rsidRPr="000316D6">
        <w:rPr>
          <w:rFonts w:ascii="Montserrat" w:hAnsi="Montserrat"/>
        </w:rPr>
        <w:t>i no s</w:t>
      </w:r>
      <w:r w:rsidR="00823D18">
        <w:rPr>
          <w:rFonts w:ascii="Montserrat" w:hAnsi="Montserrat"/>
        </w:rPr>
        <w:t xml:space="preserve">e vacunan corren mucho riesgo, incluso </w:t>
      </w:r>
      <w:r w:rsidR="000316D6" w:rsidRPr="000316D6">
        <w:rPr>
          <w:rFonts w:ascii="Montserrat" w:hAnsi="Montserrat"/>
        </w:rPr>
        <w:t>algunas enfermedades pueden causar la m</w:t>
      </w:r>
      <w:r w:rsidR="00823D18">
        <w:rPr>
          <w:rFonts w:ascii="Montserrat" w:hAnsi="Montserrat"/>
        </w:rPr>
        <w:t>uerte o algún daño permanente, a</w:t>
      </w:r>
      <w:r w:rsidR="000316D6" w:rsidRPr="000316D6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debes</w:t>
      </w:r>
      <w:r w:rsidR="000316D6" w:rsidRPr="000316D6">
        <w:rPr>
          <w:rFonts w:ascii="Montserrat" w:hAnsi="Montserrat"/>
        </w:rPr>
        <w:t xml:space="preserve"> vacunar</w:t>
      </w:r>
      <w:r>
        <w:rPr>
          <w:rFonts w:ascii="Montserrat" w:hAnsi="Montserrat"/>
        </w:rPr>
        <w:t>t</w:t>
      </w:r>
      <w:r w:rsidR="000316D6" w:rsidRPr="000316D6">
        <w:rPr>
          <w:rFonts w:ascii="Montserrat" w:hAnsi="Montserrat"/>
        </w:rPr>
        <w:t xml:space="preserve">e. </w:t>
      </w:r>
    </w:p>
    <w:p w14:paraId="7ECB548D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17C10FC6" w14:textId="4A4E1AB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Ya casi acabas con esta dinámica, pon mucha at</w:t>
      </w:r>
      <w:r w:rsidR="00BA4B80">
        <w:rPr>
          <w:rFonts w:ascii="Montserrat" w:hAnsi="Montserrat"/>
        </w:rPr>
        <w:t xml:space="preserve">ención. En la siguiente imagen puedes observar </w:t>
      </w:r>
      <w:r w:rsidRPr="000316D6">
        <w:rPr>
          <w:rFonts w:ascii="Montserrat" w:hAnsi="Montserrat"/>
        </w:rPr>
        <w:t>unos niños ju</w:t>
      </w:r>
      <w:r w:rsidR="00823D18">
        <w:rPr>
          <w:rFonts w:ascii="Montserrat" w:hAnsi="Montserrat"/>
        </w:rPr>
        <w:t>gando mientras se están bañando,</w:t>
      </w:r>
      <w:r w:rsidRPr="000316D6">
        <w:rPr>
          <w:rFonts w:ascii="Montserrat" w:hAnsi="Montserrat"/>
        </w:rPr>
        <w:t xml:space="preserve"> ¿Qué opinas</w:t>
      </w:r>
      <w:r w:rsidR="0033719C">
        <w:rPr>
          <w:rFonts w:ascii="Montserrat" w:hAnsi="Montserrat"/>
        </w:rPr>
        <w:t xml:space="preserve"> al respecto</w:t>
      </w:r>
      <w:r w:rsidRPr="000316D6">
        <w:rPr>
          <w:rFonts w:ascii="Montserrat" w:hAnsi="Montserrat"/>
        </w:rPr>
        <w:t>?</w:t>
      </w:r>
    </w:p>
    <w:p w14:paraId="6486E031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255399A9" w14:textId="34D7566A" w:rsidR="000316D6" w:rsidRPr="000316D6" w:rsidRDefault="0033719C" w:rsidP="0033719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41AFEFE" wp14:editId="5F5248BE">
            <wp:extent cx="1757548" cy="1312503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46A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4E13612" w14:textId="6DAAAF3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Eso, aunque</w:t>
      </w:r>
      <w:r w:rsidR="00C4034C">
        <w:rPr>
          <w:rFonts w:ascii="Montserrat" w:hAnsi="Montserrat"/>
        </w:rPr>
        <w:t xml:space="preserve"> puede ser divertido, es muy peligroso, s</w:t>
      </w:r>
      <w:r w:rsidRPr="000316D6">
        <w:rPr>
          <w:rFonts w:ascii="Montserrat" w:hAnsi="Montserrat"/>
        </w:rPr>
        <w:t>i ju</w:t>
      </w:r>
      <w:r w:rsidR="0033719C">
        <w:rPr>
          <w:rFonts w:ascii="Montserrat" w:hAnsi="Montserrat"/>
        </w:rPr>
        <w:t>e</w:t>
      </w:r>
      <w:r w:rsidRPr="000316D6">
        <w:rPr>
          <w:rFonts w:ascii="Montserrat" w:hAnsi="Montserrat"/>
        </w:rPr>
        <w:t>ga</w:t>
      </w:r>
      <w:r w:rsidR="0033719C">
        <w:rPr>
          <w:rFonts w:ascii="Montserrat" w:hAnsi="Montserrat"/>
        </w:rPr>
        <w:t>s en el baño, cuand</w:t>
      </w:r>
      <w:r w:rsidRPr="000316D6">
        <w:rPr>
          <w:rFonts w:ascii="Montserrat" w:hAnsi="Montserrat"/>
        </w:rPr>
        <w:t xml:space="preserve">o está mojado el piso, </w:t>
      </w:r>
      <w:r w:rsidR="0033719C">
        <w:rPr>
          <w:rFonts w:ascii="Montserrat" w:hAnsi="Montserrat"/>
        </w:rPr>
        <w:t>te</w:t>
      </w:r>
      <w:r w:rsidRPr="000316D6">
        <w:rPr>
          <w:rFonts w:ascii="Montserrat" w:hAnsi="Montserrat"/>
        </w:rPr>
        <w:t xml:space="preserve"> p</w:t>
      </w:r>
      <w:r w:rsidR="0033719C">
        <w:rPr>
          <w:rFonts w:ascii="Montserrat" w:hAnsi="Montserrat"/>
        </w:rPr>
        <w:t>ue</w:t>
      </w:r>
      <w:r w:rsidRPr="000316D6">
        <w:rPr>
          <w:rFonts w:ascii="Montserrat" w:hAnsi="Montserrat"/>
        </w:rPr>
        <w:t xml:space="preserve">des </w:t>
      </w:r>
      <w:r w:rsidR="00C4034C">
        <w:rPr>
          <w:rFonts w:ascii="Montserrat" w:hAnsi="Montserrat"/>
        </w:rPr>
        <w:t>resbalar y caer, a</w:t>
      </w:r>
      <w:r w:rsidR="0033719C">
        <w:rPr>
          <w:rFonts w:ascii="Montserrat" w:hAnsi="Montserrat"/>
        </w:rPr>
        <w:t>demás nunca</w:t>
      </w:r>
      <w:r w:rsidRPr="000316D6">
        <w:rPr>
          <w:rFonts w:ascii="Montserrat" w:hAnsi="Montserrat"/>
        </w:rPr>
        <w:t xml:space="preserve"> hay que cerrar la </w:t>
      </w:r>
      <w:r w:rsidR="0033719C">
        <w:rPr>
          <w:rFonts w:ascii="Montserrat" w:hAnsi="Montserrat"/>
        </w:rPr>
        <w:t xml:space="preserve">puerta por dentro, porque si te sucede </w:t>
      </w:r>
      <w:r w:rsidRPr="000316D6">
        <w:rPr>
          <w:rFonts w:ascii="Montserrat" w:hAnsi="Montserrat"/>
        </w:rPr>
        <w:t>algo</w:t>
      </w:r>
      <w:r w:rsidR="0033719C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necesitas que la ayuda pueda entrar fácilmente. </w:t>
      </w:r>
    </w:p>
    <w:p w14:paraId="2EE430F9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32F49F10" w14:textId="655E0814" w:rsidR="0033719C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16D6" w:rsidRPr="000316D6">
        <w:rPr>
          <w:rFonts w:ascii="Montserrat" w:hAnsi="Montserrat"/>
        </w:rPr>
        <w:t xml:space="preserve">ara </w:t>
      </w:r>
      <w:r>
        <w:rPr>
          <w:rFonts w:ascii="Montserrat" w:hAnsi="Montserrat"/>
        </w:rPr>
        <w:t xml:space="preserve">finalizar </w:t>
      </w:r>
      <w:r w:rsidR="000316D6" w:rsidRPr="000316D6">
        <w:rPr>
          <w:rFonts w:ascii="Montserrat" w:hAnsi="Montserrat"/>
        </w:rPr>
        <w:t xml:space="preserve">con esta dinámica, </w:t>
      </w:r>
      <w:r>
        <w:rPr>
          <w:rFonts w:ascii="Montserrat" w:hAnsi="Montserrat"/>
        </w:rPr>
        <w:t xml:space="preserve">la última imagen es </w:t>
      </w:r>
      <w:r w:rsidR="000316D6" w:rsidRPr="000316D6">
        <w:rPr>
          <w:rFonts w:ascii="Montserrat" w:hAnsi="Montserrat"/>
        </w:rPr>
        <w:t>una niña pensando si estudia, juega o platica con su mamá o ayuda a s</w:t>
      </w:r>
      <w:r w:rsidR="00C4034C">
        <w:rPr>
          <w:rFonts w:ascii="Montserrat" w:hAnsi="Montserrat"/>
        </w:rPr>
        <w:t>u papá a arreglar una bicicleta,</w:t>
      </w:r>
      <w:r>
        <w:rPr>
          <w:rFonts w:ascii="Montserrat" w:hAnsi="Montserrat"/>
        </w:rPr>
        <w:t xml:space="preserve"> ¿P</w:t>
      </w:r>
      <w:r w:rsidR="000316D6" w:rsidRPr="000316D6">
        <w:rPr>
          <w:rFonts w:ascii="Montserrat" w:hAnsi="Montserrat"/>
        </w:rPr>
        <w:t>or</w:t>
      </w:r>
      <w:r>
        <w:rPr>
          <w:rFonts w:ascii="Montserrat" w:hAnsi="Montserrat"/>
        </w:rPr>
        <w:t xml:space="preserve"> </w:t>
      </w:r>
      <w:r w:rsidR="000316D6" w:rsidRPr="000316D6">
        <w:rPr>
          <w:rFonts w:ascii="Montserrat" w:hAnsi="Montserrat"/>
        </w:rPr>
        <w:t xml:space="preserve">qué una niña o un niño se </w:t>
      </w:r>
      <w:r w:rsidRPr="000316D6">
        <w:rPr>
          <w:rFonts w:ascii="Montserrat" w:hAnsi="Montserrat"/>
        </w:rPr>
        <w:t>estarían</w:t>
      </w:r>
      <w:r w:rsidR="000316D6" w:rsidRPr="000316D6">
        <w:rPr>
          <w:rFonts w:ascii="Montserrat" w:hAnsi="Montserrat"/>
        </w:rPr>
        <w:t xml:space="preserve"> preguntando esto?</w:t>
      </w:r>
    </w:p>
    <w:p w14:paraId="6368E60B" w14:textId="77777777" w:rsidR="00C4034C" w:rsidRDefault="00C4034C" w:rsidP="000316D6">
      <w:pPr>
        <w:spacing w:after="0" w:line="240" w:lineRule="auto"/>
        <w:jc w:val="both"/>
        <w:rPr>
          <w:rFonts w:ascii="Montserrat" w:hAnsi="Montserrat"/>
        </w:rPr>
      </w:pPr>
    </w:p>
    <w:p w14:paraId="1DEC6958" w14:textId="166AF2A1" w:rsidR="000316D6" w:rsidRDefault="0033719C" w:rsidP="00C4034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980A644" wp14:editId="7EC09BB2">
            <wp:extent cx="1448789" cy="143122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89" cy="14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E5C" w14:textId="074D1E89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lastRenderedPageBreak/>
        <w:t>Porque h</w:t>
      </w:r>
      <w:r w:rsidR="0033719C">
        <w:rPr>
          <w:rFonts w:ascii="Montserrat" w:hAnsi="Montserrat"/>
        </w:rPr>
        <w:t>ay situaciones en las que puedes</w:t>
      </w:r>
      <w:r w:rsidRPr="000316D6">
        <w:rPr>
          <w:rFonts w:ascii="Montserrat" w:hAnsi="Montserrat"/>
        </w:rPr>
        <w:t xml:space="preserve"> tomar decisiones sin las in</w:t>
      </w:r>
      <w:r w:rsidR="00252E58">
        <w:rPr>
          <w:rFonts w:ascii="Montserrat" w:hAnsi="Montserrat"/>
        </w:rPr>
        <w:t xml:space="preserve">dicaciones de un adulto, ya que </w:t>
      </w:r>
      <w:r w:rsidRPr="000316D6">
        <w:rPr>
          <w:rFonts w:ascii="Montserrat" w:hAnsi="Montserrat"/>
        </w:rPr>
        <w:t>también tiene</w:t>
      </w:r>
      <w:r w:rsidR="0033719C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necesidades que satisfa</w:t>
      </w:r>
      <w:r w:rsidR="0033719C">
        <w:rPr>
          <w:rFonts w:ascii="Montserrat" w:hAnsi="Montserrat"/>
        </w:rPr>
        <w:t>cer, como jugar y platicar con t</w:t>
      </w:r>
      <w:r w:rsidRPr="000316D6">
        <w:rPr>
          <w:rFonts w:ascii="Montserrat" w:hAnsi="Montserrat"/>
        </w:rPr>
        <w:t xml:space="preserve">us familiares; así como responsabilidades que cumplir, por ejemplo, estudiar y ayudar en casa a la familia. </w:t>
      </w:r>
    </w:p>
    <w:p w14:paraId="2B3D88E5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5482790E" w14:textId="23094434" w:rsid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="000316D6" w:rsidRPr="000316D6">
        <w:rPr>
          <w:rFonts w:ascii="Montserrat" w:hAnsi="Montserrat"/>
        </w:rPr>
        <w:t>no todas las familias son iguales, y cada una determina cuales son las responsa</w:t>
      </w:r>
      <w:r>
        <w:rPr>
          <w:rFonts w:ascii="Montserrat" w:hAnsi="Montserrat"/>
        </w:rPr>
        <w:t>bilidades de cada uno de</w:t>
      </w:r>
      <w:r w:rsidR="000316D6" w:rsidRPr="000316D6">
        <w:rPr>
          <w:rFonts w:ascii="Montserrat" w:hAnsi="Montserrat"/>
        </w:rPr>
        <w:t xml:space="preserve"> l</w:t>
      </w:r>
      <w:r>
        <w:rPr>
          <w:rFonts w:ascii="Montserrat" w:hAnsi="Montserrat"/>
        </w:rPr>
        <w:t>os miembros</w:t>
      </w:r>
      <w:r w:rsidR="00252E58">
        <w:rPr>
          <w:rFonts w:ascii="Montserrat" w:hAnsi="Montserrat"/>
        </w:rPr>
        <w:t>, p</w:t>
      </w:r>
      <w:r w:rsidR="000316D6" w:rsidRPr="000316D6">
        <w:rPr>
          <w:rFonts w:ascii="Montserrat" w:hAnsi="Montserrat"/>
        </w:rPr>
        <w:t xml:space="preserve">ero siempre hay que tomar en cuenta los derechos y necesidades de todos. </w:t>
      </w:r>
    </w:p>
    <w:p w14:paraId="40FA0B79" w14:textId="77777777" w:rsidR="0033719C" w:rsidRPr="000316D6" w:rsidRDefault="0033719C" w:rsidP="000316D6">
      <w:pPr>
        <w:spacing w:after="0" w:line="240" w:lineRule="auto"/>
        <w:jc w:val="both"/>
        <w:rPr>
          <w:rFonts w:ascii="Montserrat" w:hAnsi="Montserrat"/>
        </w:rPr>
      </w:pPr>
    </w:p>
    <w:p w14:paraId="2C6AF710" w14:textId="1C299BB6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A través de las imágenes identifica</w:t>
      </w:r>
      <w:r w:rsidR="00D94B92">
        <w:rPr>
          <w:rFonts w:ascii="Montserrat" w:hAnsi="Montserrat"/>
        </w:rPr>
        <w:t>ste</w:t>
      </w:r>
      <w:r w:rsidRPr="000316D6">
        <w:rPr>
          <w:rFonts w:ascii="Montserrat" w:hAnsi="Montserrat"/>
        </w:rPr>
        <w:t xml:space="preserve"> situaciones en las que, por </w:t>
      </w:r>
      <w:r w:rsidR="00D94B92">
        <w:rPr>
          <w:rFonts w:ascii="Montserrat" w:hAnsi="Montserrat"/>
        </w:rPr>
        <w:t>tu</w:t>
      </w:r>
      <w:r w:rsidRPr="000316D6">
        <w:rPr>
          <w:rFonts w:ascii="Montserrat" w:hAnsi="Montserrat"/>
        </w:rPr>
        <w:t xml:space="preserve"> seguridad</w:t>
      </w:r>
      <w:r w:rsidR="00D94B92">
        <w:rPr>
          <w:rFonts w:ascii="Montserrat" w:hAnsi="Montserrat"/>
        </w:rPr>
        <w:t>,</w:t>
      </w:r>
      <w:r w:rsidRPr="000316D6">
        <w:rPr>
          <w:rFonts w:ascii="Montserrat" w:hAnsi="Montserrat"/>
        </w:rPr>
        <w:t xml:space="preserve"> de</w:t>
      </w:r>
      <w:r w:rsidR="00D94B92">
        <w:rPr>
          <w:rFonts w:ascii="Montserrat" w:hAnsi="Montserrat"/>
        </w:rPr>
        <w:t xml:space="preserve">bes de </w:t>
      </w:r>
      <w:r w:rsidRPr="000316D6">
        <w:rPr>
          <w:rFonts w:ascii="Montserrat" w:hAnsi="Montserrat"/>
        </w:rPr>
        <w:t xml:space="preserve">seguir las indicaciones de los adultos. Si </w:t>
      </w:r>
      <w:r w:rsidR="00D94B92">
        <w:rPr>
          <w:rFonts w:ascii="Montserrat" w:hAnsi="Montserrat"/>
        </w:rPr>
        <w:t>realizaras algunas acciones</w:t>
      </w:r>
      <w:r w:rsidRPr="000316D6">
        <w:rPr>
          <w:rFonts w:ascii="Montserrat" w:hAnsi="Montserrat"/>
        </w:rPr>
        <w:t xml:space="preserve">, sin la </w:t>
      </w:r>
      <w:r w:rsidR="00D94B92">
        <w:rPr>
          <w:rFonts w:ascii="Montserrat" w:hAnsi="Montserrat"/>
        </w:rPr>
        <w:t>supervisión de un adulto podrías</w:t>
      </w:r>
      <w:r w:rsidRPr="000316D6">
        <w:rPr>
          <w:rFonts w:ascii="Montserrat" w:hAnsi="Montserrat"/>
        </w:rPr>
        <w:t xml:space="preserve"> estar en riesgo.</w:t>
      </w:r>
    </w:p>
    <w:p w14:paraId="1E94E6A6" w14:textId="77777777" w:rsidR="000316D6" w:rsidRP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</w:p>
    <w:p w14:paraId="6E0CCAE4" w14:textId="358A53A3" w:rsidR="00D94B92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0316D6">
        <w:rPr>
          <w:rFonts w:ascii="Montserrat" w:hAnsi="Montserrat"/>
        </w:rPr>
        <w:t>Pero, así co</w:t>
      </w:r>
      <w:r w:rsidR="00D94B92">
        <w:rPr>
          <w:rFonts w:ascii="Montserrat" w:hAnsi="Montserrat"/>
        </w:rPr>
        <w:t>mo hay situaciones en las que</w:t>
      </w:r>
      <w:r w:rsidRPr="000316D6">
        <w:rPr>
          <w:rFonts w:ascii="Montserrat" w:hAnsi="Montserrat"/>
        </w:rPr>
        <w:t xml:space="preserve"> deb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seguir las indicaciones de los adultos, hay otras en las que es importante que tú, comience</w:t>
      </w:r>
      <w:r w:rsidR="00D94B92">
        <w:rPr>
          <w:rFonts w:ascii="Montserrat" w:hAnsi="Montserrat"/>
        </w:rPr>
        <w:t>s</w:t>
      </w:r>
      <w:r w:rsidRPr="000316D6">
        <w:rPr>
          <w:rFonts w:ascii="Montserrat" w:hAnsi="Montserrat"/>
        </w:rPr>
        <w:t xml:space="preserve"> a tomar algunas decisiones</w:t>
      </w:r>
      <w:r w:rsidR="00252E58">
        <w:rPr>
          <w:rFonts w:ascii="Montserrat" w:hAnsi="Montserrat"/>
        </w:rPr>
        <w:t>.</w:t>
      </w:r>
      <w:r w:rsidRPr="000316D6">
        <w:rPr>
          <w:rFonts w:ascii="Montserrat" w:hAnsi="Montserrat"/>
        </w:rPr>
        <w:t xml:space="preserve"> </w:t>
      </w:r>
    </w:p>
    <w:p w14:paraId="0832BAF0" w14:textId="77777777" w:rsidR="00D94B92" w:rsidRDefault="00D94B92" w:rsidP="000316D6">
      <w:pPr>
        <w:spacing w:after="0" w:line="240" w:lineRule="auto"/>
        <w:jc w:val="both"/>
        <w:rPr>
          <w:rFonts w:ascii="Montserrat" w:hAnsi="Montserrat"/>
        </w:rPr>
      </w:pPr>
    </w:p>
    <w:p w14:paraId="51612CDE" w14:textId="6297CAB2" w:rsidR="000316D6" w:rsidRDefault="000316D6" w:rsidP="000316D6">
      <w:pPr>
        <w:spacing w:after="0" w:line="240" w:lineRule="auto"/>
        <w:jc w:val="both"/>
        <w:rPr>
          <w:rFonts w:ascii="Montserrat" w:hAnsi="Montserrat"/>
        </w:rPr>
      </w:pPr>
      <w:r w:rsidRPr="009714F7">
        <w:rPr>
          <w:rFonts w:ascii="Montserrat" w:hAnsi="Montserrat"/>
        </w:rPr>
        <w:t>¿Qué de</w:t>
      </w:r>
      <w:r w:rsidR="00252E58">
        <w:rPr>
          <w:rFonts w:ascii="Montserrat" w:hAnsi="Montserrat"/>
        </w:rPr>
        <w:t>cisiones tomas en tu casa? y ¿E</w:t>
      </w:r>
      <w:r w:rsidRPr="009714F7">
        <w:rPr>
          <w:rFonts w:ascii="Montserrat" w:hAnsi="Montserrat"/>
        </w:rPr>
        <w:t>n la escuela?</w:t>
      </w:r>
      <w:r w:rsidRPr="000316D6">
        <w:rPr>
          <w:rFonts w:ascii="Montserrat" w:hAnsi="Montserrat"/>
        </w:rPr>
        <w:t xml:space="preserve"> </w:t>
      </w:r>
    </w:p>
    <w:p w14:paraId="5F010096" w14:textId="77777777" w:rsidR="001A5AC7" w:rsidRDefault="001A5AC7" w:rsidP="000316D6">
      <w:pPr>
        <w:spacing w:after="0" w:line="240" w:lineRule="auto"/>
        <w:jc w:val="both"/>
        <w:rPr>
          <w:rFonts w:ascii="Montserrat" w:hAnsi="Montserrat"/>
        </w:rPr>
      </w:pPr>
    </w:p>
    <w:p w14:paraId="170BBD83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a siguiente actividad, observa </w:t>
      </w:r>
      <w:r w:rsidRPr="001A5AC7">
        <w:rPr>
          <w:rFonts w:ascii="Montserrat" w:hAnsi="Montserrat"/>
        </w:rPr>
        <w:t xml:space="preserve">las imágenes que se van a mostrar una a una ya que después </w:t>
      </w:r>
      <w:r>
        <w:rPr>
          <w:rFonts w:ascii="Montserrat" w:hAnsi="Montserrat"/>
        </w:rPr>
        <w:t>reflexionarás ac</w:t>
      </w:r>
      <w:r w:rsidRPr="001A5AC7">
        <w:rPr>
          <w:rFonts w:ascii="Montserrat" w:hAnsi="Montserrat"/>
        </w:rPr>
        <w:t xml:space="preserve">erca de ellas. </w:t>
      </w:r>
    </w:p>
    <w:p w14:paraId="093AD7B2" w14:textId="7777777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C9099A8" w14:textId="4AD63A3B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nsa</w:t>
      </w:r>
      <w:r w:rsidR="00252E58">
        <w:rPr>
          <w:rFonts w:ascii="Montserrat" w:hAnsi="Montserrat"/>
        </w:rPr>
        <w:t xml:space="preserve">, </w:t>
      </w:r>
      <w:r w:rsidRPr="001A5AC7">
        <w:rPr>
          <w:rFonts w:ascii="Montserrat" w:hAnsi="Montserrat"/>
        </w:rPr>
        <w:t>en cuáles situaciones puede</w:t>
      </w:r>
      <w:r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to</w:t>
      </w:r>
      <w:r w:rsidR="003A55DB">
        <w:rPr>
          <w:rFonts w:ascii="Montserrat" w:hAnsi="Montserrat"/>
        </w:rPr>
        <w:t>mar decisiones y en cuáles debes</w:t>
      </w:r>
      <w:r w:rsidRPr="001A5AC7">
        <w:rPr>
          <w:rFonts w:ascii="Montserrat" w:hAnsi="Montserrat"/>
        </w:rPr>
        <w:t xml:space="preserve"> seguir las indicacion</w:t>
      </w:r>
      <w:r w:rsidR="003A55DB">
        <w:rPr>
          <w:rFonts w:ascii="Montserrat" w:hAnsi="Montserrat"/>
        </w:rPr>
        <w:t>es de una persona adulta que te</w:t>
      </w:r>
      <w:r w:rsidRPr="001A5AC7">
        <w:rPr>
          <w:rFonts w:ascii="Montserrat" w:hAnsi="Montserrat"/>
        </w:rPr>
        <w:t xml:space="preserve"> cuide y proteja. </w:t>
      </w:r>
    </w:p>
    <w:p w14:paraId="62638DD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17F3E90B" w14:textId="77C5B207" w:rsid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 xml:space="preserve">En esta imagen </w:t>
      </w:r>
      <w:r w:rsidR="003A55DB">
        <w:rPr>
          <w:rFonts w:ascii="Montserrat" w:hAnsi="Montserrat"/>
        </w:rPr>
        <w:t>hay</w:t>
      </w:r>
      <w:r w:rsidRPr="001A5AC7">
        <w:rPr>
          <w:rFonts w:ascii="Montserrat" w:hAnsi="Montserrat"/>
        </w:rPr>
        <w:t xml:space="preserve"> una niña y un niño </w:t>
      </w:r>
      <w:r w:rsidR="00252E58">
        <w:rPr>
          <w:rFonts w:ascii="Montserrat" w:hAnsi="Montserrat"/>
        </w:rPr>
        <w:t>que van a encender unos cohetes,</w:t>
      </w:r>
      <w:r w:rsidRPr="001A5AC7">
        <w:rPr>
          <w:rFonts w:ascii="Montserrat" w:hAnsi="Montserrat"/>
        </w:rPr>
        <w:t xml:space="preserve"> ¿</w:t>
      </w:r>
      <w:r w:rsidR="003A55DB">
        <w:rPr>
          <w:rFonts w:ascii="Montserrat" w:hAnsi="Montserrat"/>
        </w:rPr>
        <w:t>Qué opinas de jugar con cohetes</w:t>
      </w:r>
      <w:r w:rsidRPr="001A5AC7">
        <w:rPr>
          <w:rFonts w:ascii="Montserrat" w:hAnsi="Montserrat"/>
        </w:rPr>
        <w:t>?</w:t>
      </w:r>
    </w:p>
    <w:p w14:paraId="5E237C24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125E6BD0" w14:textId="4AE971ED" w:rsidR="003A55DB" w:rsidRPr="001A5AC7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8C46E3B" wp14:editId="103A786E">
            <wp:extent cx="1733797" cy="1919371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9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F6C2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C93BF4B" w14:textId="163BB13B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mar cohetes </w:t>
      </w:r>
      <w:r w:rsidR="001A5AC7" w:rsidRPr="001A5AC7">
        <w:rPr>
          <w:rFonts w:ascii="Montserrat" w:hAnsi="Montserrat"/>
        </w:rPr>
        <w:t xml:space="preserve">no es adecuado, ya que representa un riesgo, tanto para la niña </w:t>
      </w:r>
      <w:r w:rsidR="00252E58">
        <w:rPr>
          <w:rFonts w:ascii="Montserrat" w:hAnsi="Montserrat"/>
        </w:rPr>
        <w:t>y el niño que están encendiéndolos</w:t>
      </w:r>
      <w:r w:rsidR="001A5AC7" w:rsidRPr="001A5AC7">
        <w:rPr>
          <w:rFonts w:ascii="Montserrat" w:hAnsi="Montserrat"/>
        </w:rPr>
        <w:t>, como para otras personas o animales que pu</w:t>
      </w:r>
      <w:r w:rsidR="00252E58">
        <w:rPr>
          <w:rFonts w:ascii="Montserrat" w:hAnsi="Montserrat"/>
        </w:rPr>
        <w:t>dieran estar cerca de ese lugar, a</w:t>
      </w:r>
      <w:r w:rsidR="001A5AC7" w:rsidRPr="001A5AC7">
        <w:rPr>
          <w:rFonts w:ascii="Montserrat" w:hAnsi="Montserrat"/>
        </w:rPr>
        <w:t xml:space="preserve">demás de hacer ruido y molestar a los animales y a las personas, pueden causar accidentes en las casas. </w:t>
      </w:r>
    </w:p>
    <w:p w14:paraId="5023B747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B05782C" w14:textId="419F4CAD" w:rsidR="001A5AC7" w:rsidRDefault="001538EA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</w:t>
      </w:r>
      <w:r w:rsidR="003A55DB">
        <w:rPr>
          <w:rFonts w:ascii="Montserrat" w:hAnsi="Montserrat"/>
        </w:rPr>
        <w:t xml:space="preserve"> siguiente imagen</w:t>
      </w:r>
      <w:r>
        <w:rPr>
          <w:rFonts w:ascii="Montserrat" w:hAnsi="Montserrat"/>
        </w:rPr>
        <w:t>,</w:t>
      </w:r>
      <w:r w:rsidR="001A5AC7" w:rsidRPr="001A5AC7">
        <w:rPr>
          <w:rFonts w:ascii="Montserrat" w:hAnsi="Montserrat"/>
        </w:rPr>
        <w:t xml:space="preserve"> ¿Qué pasa si decides ir a jugar con la pelota a media calle? </w:t>
      </w:r>
    </w:p>
    <w:p w14:paraId="569D9D88" w14:textId="1A5CDEF2" w:rsidR="003A55DB" w:rsidRDefault="003A55DB" w:rsidP="003A55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E19A04" wp14:editId="1F2F1157">
            <wp:extent cx="1465424" cy="1864426"/>
            <wp:effectExtent l="0" t="0" r="1905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24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3B7A" w14:textId="77777777" w:rsidR="003A55DB" w:rsidRP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317C6F94" w14:textId="02BB193A" w:rsidR="001A5AC7" w:rsidRDefault="003A55D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 sufrir un accidente, te puede atropellar un carro o una moto</w:t>
      </w:r>
      <w:r w:rsidR="00BF3694">
        <w:rPr>
          <w:rFonts w:ascii="Montserrat" w:hAnsi="Montserrat"/>
        </w:rPr>
        <w:t xml:space="preserve">cicleta, incluso una bicicleta, </w:t>
      </w:r>
      <w:r w:rsidR="001A5AC7" w:rsidRPr="001A5AC7">
        <w:rPr>
          <w:rFonts w:ascii="Montserrat" w:hAnsi="Montserrat"/>
        </w:rPr>
        <w:t xml:space="preserve">mucho menos hay que hacerlo sin avisar a quien esté a cargo de </w:t>
      </w:r>
      <w:r>
        <w:rPr>
          <w:rFonts w:ascii="Montserrat" w:hAnsi="Montserrat"/>
        </w:rPr>
        <w:t xml:space="preserve">tu </w:t>
      </w:r>
      <w:r w:rsidR="001A5AC7" w:rsidRPr="001A5AC7">
        <w:rPr>
          <w:rFonts w:ascii="Montserrat" w:hAnsi="Montserrat"/>
        </w:rPr>
        <w:t>seguridad. Ha</w:t>
      </w:r>
      <w:r>
        <w:rPr>
          <w:rFonts w:ascii="Montserrat" w:hAnsi="Montserrat"/>
        </w:rPr>
        <w:t>y espacios para todo, si quieres</w:t>
      </w:r>
      <w:r w:rsidR="001A5AC7" w:rsidRPr="001A5AC7">
        <w:rPr>
          <w:rFonts w:ascii="Montserrat" w:hAnsi="Montserrat"/>
        </w:rPr>
        <w:t xml:space="preserve"> jugar</w:t>
      </w:r>
      <w:r w:rsidR="001538EA">
        <w:rPr>
          <w:rFonts w:ascii="Montserrat" w:hAnsi="Montserrat"/>
        </w:rPr>
        <w:t xml:space="preserve"> pelota es mejor ir a </w:t>
      </w:r>
      <w:r w:rsidR="001A5AC7" w:rsidRPr="001A5AC7">
        <w:rPr>
          <w:rFonts w:ascii="Montserrat" w:hAnsi="Montserrat"/>
        </w:rPr>
        <w:t xml:space="preserve">un parque o la casa seguramente son una </w:t>
      </w:r>
      <w:r w:rsidR="009C35FC">
        <w:rPr>
          <w:rFonts w:ascii="Montserrat" w:hAnsi="Montserrat"/>
        </w:rPr>
        <w:t>mejor idea y</w:t>
      </w:r>
      <w:r>
        <w:rPr>
          <w:rFonts w:ascii="Montserrat" w:hAnsi="Montserrat"/>
        </w:rPr>
        <w:t xml:space="preserve"> siempre acompañado o acompañada</w:t>
      </w:r>
      <w:r w:rsidR="001A5AC7" w:rsidRPr="001A5AC7">
        <w:rPr>
          <w:rFonts w:ascii="Montserrat" w:hAnsi="Montserrat"/>
        </w:rPr>
        <w:t>.</w:t>
      </w:r>
    </w:p>
    <w:p w14:paraId="68B625CD" w14:textId="77777777" w:rsidR="003A55DB" w:rsidRDefault="003A55DB" w:rsidP="001A5AC7">
      <w:pPr>
        <w:spacing w:after="0" w:line="240" w:lineRule="auto"/>
        <w:jc w:val="both"/>
        <w:rPr>
          <w:rFonts w:ascii="Montserrat" w:hAnsi="Montserrat"/>
        </w:rPr>
      </w:pPr>
    </w:p>
    <w:p w14:paraId="2EF7C1F0" w14:textId="70B33290" w:rsidR="001A5AC7" w:rsidRPr="001A5AC7" w:rsidRDefault="002C27BC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047EF0">
        <w:rPr>
          <w:rFonts w:ascii="Montserrat" w:hAnsi="Montserrat"/>
        </w:rPr>
        <w:t xml:space="preserve">que un adulto que te cuida y te enseña, te acompañe y oriente acerca de lo que sí se puede o no se puede hacer en ciertas </w:t>
      </w:r>
      <w:r w:rsidR="001A5AC7" w:rsidRPr="001A5AC7">
        <w:rPr>
          <w:rFonts w:ascii="Montserrat" w:hAnsi="Montserrat"/>
        </w:rPr>
        <w:t xml:space="preserve">situaciones a las que </w:t>
      </w:r>
      <w:r w:rsidR="00047EF0"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e expon</w:t>
      </w:r>
      <w:r w:rsidR="00047EF0">
        <w:rPr>
          <w:rFonts w:ascii="Montserrat" w:hAnsi="Montserrat"/>
        </w:rPr>
        <w:t>es</w:t>
      </w:r>
      <w:r w:rsidR="00222A45">
        <w:rPr>
          <w:rFonts w:ascii="Montserrat" w:hAnsi="Montserrat"/>
        </w:rPr>
        <w:t>, con base a</w:t>
      </w:r>
      <w:r w:rsidR="001A5AC7" w:rsidRPr="001A5AC7">
        <w:rPr>
          <w:rFonts w:ascii="Montserrat" w:hAnsi="Montserrat"/>
        </w:rPr>
        <w:t xml:space="preserve"> su experiencia, lo que puede suceder</w:t>
      </w:r>
      <w:r w:rsidR="00047EF0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a </w:t>
      </w:r>
      <w:r w:rsidR="00047EF0"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 xml:space="preserve"> o a otras </w:t>
      </w:r>
      <w:r w:rsidR="00047EF0">
        <w:rPr>
          <w:rFonts w:ascii="Montserrat" w:hAnsi="Montserrat"/>
        </w:rPr>
        <w:t>personas</w:t>
      </w:r>
      <w:r w:rsidR="001A5AC7" w:rsidRPr="001A5AC7">
        <w:rPr>
          <w:rFonts w:ascii="Montserrat" w:hAnsi="Montserrat"/>
        </w:rPr>
        <w:t xml:space="preserve"> al tomar una decisión. </w:t>
      </w:r>
    </w:p>
    <w:p w14:paraId="71D7E110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A5B24C6" w14:textId="04AFA171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buja </w:t>
      </w:r>
      <w:r w:rsidR="001A5AC7" w:rsidRPr="001A5AC7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 cuaderno una situación en la que puede</w:t>
      </w:r>
      <w:r>
        <w:rPr>
          <w:rFonts w:ascii="Montserrat" w:hAnsi="Montserrat"/>
        </w:rPr>
        <w:t>s de</w:t>
      </w:r>
      <w:r w:rsidR="001A5AC7" w:rsidRPr="001A5AC7">
        <w:rPr>
          <w:rFonts w:ascii="Montserrat" w:hAnsi="Montserrat"/>
        </w:rPr>
        <w:t>cidir sola</w:t>
      </w:r>
      <w:r>
        <w:rPr>
          <w:rFonts w:ascii="Montserrat" w:hAnsi="Montserrat"/>
        </w:rPr>
        <w:t xml:space="preserve"> o</w:t>
      </w:r>
      <w:r w:rsidR="001A5AC7" w:rsidRPr="001A5AC7">
        <w:rPr>
          <w:rFonts w:ascii="Montserrat" w:hAnsi="Montserrat"/>
        </w:rPr>
        <w:t xml:space="preserve"> solo qué hacer sin que </w:t>
      </w:r>
      <w:r>
        <w:rPr>
          <w:rFonts w:ascii="Montserrat" w:hAnsi="Montserrat"/>
        </w:rPr>
        <w:t>te</w:t>
      </w:r>
      <w:r w:rsidR="00222A45">
        <w:rPr>
          <w:rFonts w:ascii="Montserrat" w:hAnsi="Montserrat"/>
        </w:rPr>
        <w:t xml:space="preserve"> provoque un daño,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usar colores, lápices, plumones, lo que tenga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>.</w:t>
      </w:r>
    </w:p>
    <w:p w14:paraId="2AFCE298" w14:textId="77777777" w:rsidR="00047EF0" w:rsidRDefault="00047EF0" w:rsidP="001A5AC7">
      <w:pPr>
        <w:spacing w:after="0" w:line="240" w:lineRule="auto"/>
        <w:jc w:val="both"/>
        <w:rPr>
          <w:rFonts w:ascii="Montserrat" w:hAnsi="Montserrat"/>
        </w:rPr>
      </w:pPr>
    </w:p>
    <w:p w14:paraId="78EDA3A6" w14:textId="395C3553" w:rsidR="001A5AC7" w:rsidRDefault="009714F7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A5AC7" w:rsidRPr="001A5AC7">
        <w:rPr>
          <w:rFonts w:ascii="Montserrat" w:hAnsi="Montserrat"/>
        </w:rPr>
        <w:t>Ya sabe</w:t>
      </w:r>
      <w:r w:rsidR="00047EF0"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qué</w:t>
      </w:r>
      <w:r w:rsidR="00047EF0">
        <w:rPr>
          <w:rFonts w:ascii="Montserrat" w:hAnsi="Montserrat"/>
        </w:rPr>
        <w:t xml:space="preserve"> vas</w:t>
      </w:r>
      <w:r w:rsidR="001A5AC7" w:rsidRPr="001A5AC7">
        <w:rPr>
          <w:rFonts w:ascii="Montserrat" w:hAnsi="Montserrat"/>
        </w:rPr>
        <w:t xml:space="preserve"> a dibujar?</w:t>
      </w:r>
      <w:r w:rsidR="00222A45">
        <w:rPr>
          <w:rFonts w:ascii="Montserrat" w:hAnsi="Montserrat"/>
        </w:rPr>
        <w:t xml:space="preserve"> n</w:t>
      </w:r>
      <w:r>
        <w:rPr>
          <w:rFonts w:ascii="Montserrat" w:hAnsi="Montserrat"/>
        </w:rPr>
        <w:t>o t</w:t>
      </w:r>
      <w:r w:rsidR="001A5AC7" w:rsidRPr="001A5AC7">
        <w:rPr>
          <w:rFonts w:ascii="Montserrat" w:hAnsi="Montserrat"/>
        </w:rPr>
        <w:t>e preocup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i no </w:t>
      </w:r>
      <w:r w:rsidR="00222A45">
        <w:rPr>
          <w:rFonts w:ascii="Montserrat" w:hAnsi="Montserrat"/>
        </w:rPr>
        <w:t xml:space="preserve">se </w:t>
      </w:r>
      <w:r>
        <w:rPr>
          <w:rFonts w:ascii="Montserrat" w:hAnsi="Montserrat"/>
        </w:rPr>
        <w:t>t</w:t>
      </w:r>
      <w:r w:rsidR="00222A45">
        <w:rPr>
          <w:rFonts w:ascii="Montserrat" w:hAnsi="Montserrat"/>
        </w:rPr>
        <w:t>e ocurre nada ahorita p</w:t>
      </w:r>
      <w:r w:rsidR="001A5AC7" w:rsidRPr="001A5AC7">
        <w:rPr>
          <w:rFonts w:ascii="Montserrat" w:hAnsi="Montserrat"/>
        </w:rPr>
        <w:t>ued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seguir pe</w:t>
      </w:r>
      <w:r w:rsidR="00222A45">
        <w:rPr>
          <w:rFonts w:ascii="Montserrat" w:hAnsi="Montserrat"/>
        </w:rPr>
        <w:t xml:space="preserve">nsándolo y más tarde dibujarlo, </w:t>
      </w:r>
      <w:r w:rsidR="001A5AC7" w:rsidRPr="001A5AC7">
        <w:rPr>
          <w:rFonts w:ascii="Montserrat" w:hAnsi="Montserrat"/>
        </w:rPr>
        <w:t>¿</w:t>
      </w:r>
      <w:r>
        <w:rPr>
          <w:rFonts w:ascii="Montserrat" w:hAnsi="Montserrat"/>
        </w:rPr>
        <w:t>En qué otras situaciones puedes</w:t>
      </w:r>
      <w:r w:rsidR="001A5AC7" w:rsidRPr="001A5AC7">
        <w:rPr>
          <w:rFonts w:ascii="Montserrat" w:hAnsi="Montserrat"/>
        </w:rPr>
        <w:t xml:space="preserve"> tomar decisiones?</w:t>
      </w:r>
      <w:r w:rsidR="00222A45">
        <w:rPr>
          <w:rFonts w:ascii="Montserrat" w:hAnsi="Montserrat"/>
        </w:rPr>
        <w:t xml:space="preserve"> ¿Q</w:t>
      </w:r>
      <w:r w:rsidR="001A5AC7" w:rsidRPr="001A5AC7">
        <w:rPr>
          <w:rFonts w:ascii="Montserrat" w:hAnsi="Montserrat"/>
        </w:rPr>
        <w:t xml:space="preserve">ué tal en las reglas </w:t>
      </w:r>
      <w:r w:rsidR="00222A45">
        <w:rPr>
          <w:rFonts w:ascii="Montserrat" w:hAnsi="Montserrat"/>
        </w:rPr>
        <w:t>de la casa o en las del salón? o</w:t>
      </w:r>
      <w:r w:rsidR="001A5AC7" w:rsidRPr="001A5AC7">
        <w:rPr>
          <w:rFonts w:ascii="Montserrat" w:hAnsi="Montserrat"/>
        </w:rPr>
        <w:t xml:space="preserve"> sobre las actividades que </w:t>
      </w:r>
      <w:r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gustaría hacer el fin de semana. </w:t>
      </w:r>
    </w:p>
    <w:p w14:paraId="1726CFCD" w14:textId="77777777" w:rsidR="009714F7" w:rsidRDefault="009714F7" w:rsidP="001A5AC7">
      <w:pPr>
        <w:spacing w:after="0" w:line="240" w:lineRule="auto"/>
        <w:jc w:val="both"/>
        <w:rPr>
          <w:rFonts w:ascii="Montserrat" w:hAnsi="Montserrat"/>
        </w:rPr>
      </w:pPr>
    </w:p>
    <w:p w14:paraId="48A54B2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“Topiltzin, el ocelote que quería recorrer el mundo”</w:t>
      </w:r>
    </w:p>
    <w:p w14:paraId="0841848B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54868CC1" w14:textId="77777777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Topiltzin quería viajar y recorrer el mundo.</w:t>
      </w:r>
    </w:p>
    <w:p w14:paraId="48D2B429" w14:textId="28B15174" w:rsidR="001A5AC7" w:rsidRPr="009714F7" w:rsidRDefault="004176B0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- ¿Dónde vas a vivir? ¿Qué vas a comer?</w:t>
      </w:r>
      <w:r w:rsidR="001A5AC7" w:rsidRPr="009714F7">
        <w:rPr>
          <w:rFonts w:ascii="Montserrat" w:hAnsi="Montserrat"/>
          <w:i/>
        </w:rPr>
        <w:t xml:space="preserve"> preguntó su hermana.</w:t>
      </w:r>
    </w:p>
    <w:p w14:paraId="4AA95CE2" w14:textId="0F9483A5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Topiltzin</w:t>
      </w:r>
      <w:r w:rsidR="004176B0">
        <w:rPr>
          <w:rFonts w:ascii="Montserrat" w:hAnsi="Montserrat"/>
          <w:i/>
        </w:rPr>
        <w:t>, tienes la libertad de decidir,</w:t>
      </w:r>
      <w:r w:rsidRPr="009714F7">
        <w:rPr>
          <w:rFonts w:ascii="Montserrat" w:hAnsi="Montserrat"/>
          <w:i/>
        </w:rPr>
        <w:t xml:space="preserve"> pero piensa en las ventajas y los riesgos. Eres joven y debes aprender a cazar, buscar donde dormir y evitar a los ani</w:t>
      </w:r>
      <w:r w:rsidR="004176B0">
        <w:rPr>
          <w:rFonts w:ascii="Montserrat" w:hAnsi="Montserrat"/>
          <w:i/>
        </w:rPr>
        <w:t xml:space="preserve">males que pueden hacerte daño, </w:t>
      </w:r>
      <w:r w:rsidRPr="009714F7">
        <w:rPr>
          <w:rFonts w:ascii="Montserrat" w:hAnsi="Montserrat"/>
          <w:i/>
        </w:rPr>
        <w:t>agregó su mamá.</w:t>
      </w:r>
    </w:p>
    <w:p w14:paraId="5E5D26A3" w14:textId="139603D6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¿Por qué no hacemos un viaje juntos para c</w:t>
      </w:r>
      <w:r w:rsidR="004176B0">
        <w:rPr>
          <w:rFonts w:ascii="Montserrat" w:hAnsi="Montserrat"/>
          <w:i/>
        </w:rPr>
        <w:t xml:space="preserve">onocer los bosques de México? </w:t>
      </w:r>
      <w:r w:rsidRPr="009714F7">
        <w:rPr>
          <w:rFonts w:ascii="Montserrat" w:hAnsi="Montserrat"/>
          <w:i/>
        </w:rPr>
        <w:t>propuso el papá.</w:t>
      </w:r>
    </w:p>
    <w:p w14:paraId="36A02191" w14:textId="396C689F" w:rsidR="001A5AC7" w:rsidRPr="009714F7" w:rsidRDefault="001A5AC7" w:rsidP="009714F7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9714F7">
        <w:rPr>
          <w:rFonts w:ascii="Montserrat" w:hAnsi="Montserrat"/>
          <w:i/>
        </w:rPr>
        <w:t>- Debo pensar muy bien en las decisiones que quiero toma</w:t>
      </w:r>
      <w:r w:rsidR="004176B0">
        <w:rPr>
          <w:rFonts w:ascii="Montserrat" w:hAnsi="Montserrat"/>
          <w:i/>
        </w:rPr>
        <w:t>r y ver sus ventajas y riesgos,</w:t>
      </w:r>
      <w:r w:rsidRPr="009714F7">
        <w:rPr>
          <w:rFonts w:ascii="Montserrat" w:hAnsi="Montserrat"/>
          <w:i/>
        </w:rPr>
        <w:t xml:space="preserve"> consideró Topiltzin. Fin</w:t>
      </w:r>
    </w:p>
    <w:p w14:paraId="38349629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54717E9B" w14:textId="1D0088D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¿Qué opin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lo que acaba</w:t>
      </w:r>
      <w:r w:rsidR="00D66F9B">
        <w:rPr>
          <w:rFonts w:ascii="Montserrat" w:hAnsi="Montserrat"/>
        </w:rPr>
        <w:t>s</w:t>
      </w:r>
      <w:r w:rsidRPr="001A5AC7">
        <w:rPr>
          <w:rFonts w:ascii="Montserrat" w:hAnsi="Montserrat"/>
        </w:rPr>
        <w:t xml:space="preserve"> de </w:t>
      </w:r>
      <w:r w:rsidR="00D66F9B">
        <w:rPr>
          <w:rFonts w:ascii="Montserrat" w:hAnsi="Montserrat"/>
        </w:rPr>
        <w:t>leer</w:t>
      </w:r>
      <w:r w:rsidRPr="001A5AC7">
        <w:rPr>
          <w:rFonts w:ascii="Montserrat" w:hAnsi="Montserrat"/>
        </w:rPr>
        <w:t>?</w:t>
      </w:r>
    </w:p>
    <w:p w14:paraId="2112E6BD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313A245C" w14:textId="1693A6B0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  <w:r w:rsidRPr="001A5AC7">
        <w:rPr>
          <w:rFonts w:ascii="Montserrat" w:hAnsi="Montserrat"/>
        </w:rPr>
        <w:t>Lo que Topiltzin tiene que pensar es que no solo se trata de querer hacer algo, como irse solo a viajar,</w:t>
      </w:r>
      <w:r w:rsidR="00BF3694">
        <w:rPr>
          <w:rFonts w:ascii="Montserrat" w:hAnsi="Montserrat"/>
        </w:rPr>
        <w:t xml:space="preserve"> sino todo lo que eso implica, t</w:t>
      </w:r>
      <w:r w:rsidRPr="001A5AC7">
        <w:rPr>
          <w:rFonts w:ascii="Montserrat" w:hAnsi="Montserrat"/>
        </w:rPr>
        <w:t>iene que planear más cosas, como qué</w:t>
      </w:r>
      <w:r w:rsidR="004176B0">
        <w:rPr>
          <w:rFonts w:ascii="Montserrat" w:hAnsi="Montserrat"/>
        </w:rPr>
        <w:t xml:space="preserve"> </w:t>
      </w:r>
      <w:r w:rsidR="004176B0">
        <w:rPr>
          <w:rFonts w:ascii="Montserrat" w:hAnsi="Montserrat"/>
        </w:rPr>
        <w:lastRenderedPageBreak/>
        <w:t xml:space="preserve">va a comer o dónde va a dormir, </w:t>
      </w:r>
      <w:r w:rsidR="00D66F9B">
        <w:rPr>
          <w:rFonts w:ascii="Montserrat" w:hAnsi="Montserrat"/>
        </w:rPr>
        <w:t xml:space="preserve">así como lo </w:t>
      </w:r>
      <w:r w:rsidRPr="001A5AC7">
        <w:rPr>
          <w:rFonts w:ascii="Montserrat" w:hAnsi="Montserrat"/>
        </w:rPr>
        <w:t>dice su mamá, sino sabe cazar porque es un ocelote joven, no v</w:t>
      </w:r>
      <w:r w:rsidR="004176B0">
        <w:rPr>
          <w:rFonts w:ascii="Montserrat" w:hAnsi="Montserrat"/>
        </w:rPr>
        <w:t>a a poder disfrutar del viaje, t</w:t>
      </w:r>
      <w:r w:rsidRPr="001A5AC7">
        <w:rPr>
          <w:rFonts w:ascii="Montserrat" w:hAnsi="Montserrat"/>
        </w:rPr>
        <w:t xml:space="preserve">al vez tenga que esperar un tiempo, planear mejor las cosas, prepararse mejor y entonces ya logrará hacer ese viaje que tanto quiere. </w:t>
      </w:r>
    </w:p>
    <w:p w14:paraId="7EF7090C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07C49807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A5AC7" w:rsidRPr="001A5AC7">
        <w:rPr>
          <w:rFonts w:ascii="Montserrat" w:hAnsi="Montserrat"/>
        </w:rPr>
        <w:t xml:space="preserve">ensando en la fábula que acabas de </w:t>
      </w:r>
      <w:r>
        <w:rPr>
          <w:rFonts w:ascii="Montserrat" w:hAnsi="Montserrat"/>
        </w:rPr>
        <w:t>conocer</w:t>
      </w:r>
      <w:r w:rsidR="001A5AC7" w:rsidRPr="001A5AC7">
        <w:rPr>
          <w:rFonts w:ascii="Montserrat" w:hAnsi="Montserrat"/>
        </w:rPr>
        <w:t xml:space="preserve">, ¿Qué decisiones puedes tomar en tu casa? </w:t>
      </w:r>
    </w:p>
    <w:p w14:paraId="1E78F0FE" w14:textId="77777777" w:rsidR="00D66F9B" w:rsidRDefault="00D66F9B" w:rsidP="001A5AC7">
      <w:pPr>
        <w:spacing w:after="0" w:line="240" w:lineRule="auto"/>
        <w:jc w:val="both"/>
        <w:rPr>
          <w:rFonts w:ascii="Montserrat" w:hAnsi="Montserrat"/>
        </w:rPr>
      </w:pPr>
    </w:p>
    <w:p w14:paraId="53BAFED8" w14:textId="7DAE8A49" w:rsidR="001A5AC7" w:rsidRDefault="00D66F9B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presento algunas </w:t>
      </w:r>
      <w:r w:rsidR="001A5AC7" w:rsidRPr="001A5AC7">
        <w:rPr>
          <w:rFonts w:ascii="Montserrat" w:hAnsi="Montserrat"/>
        </w:rPr>
        <w:t xml:space="preserve">decisiones que hay que tomar, y tú </w:t>
      </w:r>
      <w:r>
        <w:rPr>
          <w:rFonts w:ascii="Montserrat" w:hAnsi="Montserrat"/>
        </w:rPr>
        <w:t xml:space="preserve">decidirás </w:t>
      </w:r>
      <w:r w:rsidR="001A5AC7" w:rsidRPr="001A5AC7">
        <w:rPr>
          <w:rFonts w:ascii="Montserrat" w:hAnsi="Montserrat"/>
        </w:rPr>
        <w:t>si puedes tomarla tú o de</w:t>
      </w:r>
      <w:r w:rsidR="00C66AAE">
        <w:rPr>
          <w:rFonts w:ascii="Montserrat" w:hAnsi="Montserrat"/>
        </w:rPr>
        <w:t>bes dejar que un adulto la tome y por qué, además leerás la opinión de Panchito al respecto de la imagen.</w:t>
      </w:r>
    </w:p>
    <w:p w14:paraId="47CF8128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25F7B90E" w14:textId="294CE262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Seleccionar con qué </w:t>
      </w:r>
      <w:r w:rsidR="004176B0">
        <w:rPr>
          <w:rFonts w:ascii="Montserrat" w:hAnsi="Montserrat"/>
        </w:rPr>
        <w:t>juguetes y con quiénes jugar, ¿S</w:t>
      </w:r>
      <w:r w:rsidRPr="00C66AAE">
        <w:rPr>
          <w:rFonts w:ascii="Montserrat" w:hAnsi="Montserrat"/>
        </w:rPr>
        <w:t>í o no?</w:t>
      </w:r>
    </w:p>
    <w:p w14:paraId="03D166E0" w14:textId="6B3E75F0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63F77DD" wp14:editId="0336086C">
            <wp:extent cx="1662545" cy="112863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11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E3F" w14:textId="05957F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cada niña o niño podría saber a qué le gusta jugar más y con quien.</w:t>
      </w:r>
    </w:p>
    <w:p w14:paraId="7228033B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0410E174" w14:textId="396E677C" w:rsidR="001A5AC7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r a vacunarse</w:t>
      </w:r>
      <w:r w:rsidR="00BF3694">
        <w:rPr>
          <w:rFonts w:ascii="Montserrat" w:hAnsi="Montserrat"/>
        </w:rPr>
        <w:t>.</w:t>
      </w:r>
    </w:p>
    <w:p w14:paraId="0E4DA2BF" w14:textId="77777777" w:rsidR="00C66AAE" w:rsidRDefault="00C66AAE" w:rsidP="00C66AAE">
      <w:pPr>
        <w:spacing w:after="0" w:line="240" w:lineRule="auto"/>
        <w:jc w:val="both"/>
        <w:rPr>
          <w:rFonts w:ascii="Montserrat" w:hAnsi="Montserrat"/>
        </w:rPr>
      </w:pPr>
    </w:p>
    <w:p w14:paraId="0808CD63" w14:textId="54AEE29B" w:rsidR="00C66AAE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0F61F77" wp14:editId="533290CA">
            <wp:extent cx="1520041" cy="1158842"/>
            <wp:effectExtent l="0" t="0" r="4445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41" cy="11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A1B" w14:textId="77777777" w:rsidR="007A4FD6" w:rsidRPr="00C66AAE" w:rsidRDefault="007A4FD6" w:rsidP="00C66AAE">
      <w:pPr>
        <w:spacing w:after="0" w:line="240" w:lineRule="auto"/>
        <w:jc w:val="both"/>
        <w:rPr>
          <w:rFonts w:ascii="Montserrat" w:hAnsi="Montserrat"/>
        </w:rPr>
      </w:pPr>
    </w:p>
    <w:p w14:paraId="4A7657C7" w14:textId="4625A41C" w:rsidR="001A5AC7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aunque no me guste</w:t>
      </w:r>
      <w:r>
        <w:rPr>
          <w:rFonts w:ascii="Montserrat" w:hAnsi="Montserrat"/>
          <w:i/>
        </w:rPr>
        <w:t xml:space="preserve"> vacunarme, debo ir y colaborar, p</w:t>
      </w:r>
      <w:r w:rsidR="001A5AC7" w:rsidRPr="00C66AAE">
        <w:rPr>
          <w:rFonts w:ascii="Montserrat" w:hAnsi="Montserrat"/>
          <w:i/>
        </w:rPr>
        <w:t>orque de esa manera se ejerce el derecho a la salud.</w:t>
      </w:r>
    </w:p>
    <w:p w14:paraId="31076C01" w14:textId="77777777" w:rsidR="004176B0" w:rsidRPr="001A5AC7" w:rsidRDefault="004176B0" w:rsidP="001A5AC7">
      <w:pPr>
        <w:spacing w:after="0" w:line="240" w:lineRule="auto"/>
        <w:jc w:val="both"/>
        <w:rPr>
          <w:rFonts w:ascii="Montserrat" w:hAnsi="Montserrat"/>
        </w:rPr>
      </w:pPr>
    </w:p>
    <w:p w14:paraId="0B87E8D0" w14:textId="4A2F26B3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Pla</w:t>
      </w:r>
      <w:r w:rsidR="004176B0">
        <w:rPr>
          <w:rFonts w:ascii="Montserrat" w:hAnsi="Montserrat"/>
        </w:rPr>
        <w:t>ticar con alguien de la familia, ¿S</w:t>
      </w:r>
      <w:r w:rsidRPr="00C66AAE">
        <w:rPr>
          <w:rFonts w:ascii="Montserrat" w:hAnsi="Montserrat"/>
        </w:rPr>
        <w:t>í o no?</w:t>
      </w:r>
    </w:p>
    <w:p w14:paraId="2ACAE046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DD6C891" w14:textId="0A82806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7F5775" wp14:editId="1A9F163F">
            <wp:extent cx="1068779" cy="1140630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1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6D4" w14:textId="73EA386A" w:rsidR="004176B0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497E20E" w14:textId="78E5B8D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</w:t>
      </w:r>
      <w:r w:rsidR="004176B0">
        <w:rPr>
          <w:rFonts w:ascii="Montserrat" w:hAnsi="Montserrat"/>
          <w:i/>
        </w:rPr>
        <w:t>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quiero platicar con alguien en quien confíe.</w:t>
      </w:r>
    </w:p>
    <w:p w14:paraId="1FF08A7E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0E725D1" w14:textId="2BC6B770" w:rsidR="001A5AC7" w:rsidRDefault="004176B0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cer la tarea en la noche, ¿S</w:t>
      </w:r>
      <w:r w:rsidR="001A5AC7" w:rsidRPr="00C66AAE">
        <w:rPr>
          <w:rFonts w:ascii="Montserrat" w:hAnsi="Montserrat"/>
        </w:rPr>
        <w:t>í o no?</w:t>
      </w:r>
    </w:p>
    <w:p w14:paraId="440A9554" w14:textId="77777777" w:rsidR="007A4FD6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FE6722C" w14:textId="1E785771" w:rsidR="00C66AAE" w:rsidRDefault="00C66AAE" w:rsidP="00386619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6AA8D2C" wp14:editId="4D7439A3">
            <wp:extent cx="1524792" cy="1058883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92" cy="10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9E5" w14:textId="77777777" w:rsidR="004176B0" w:rsidRPr="00C66AAE" w:rsidRDefault="004176B0" w:rsidP="00C66AA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A4FCF9" w14:textId="533851DB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</w:t>
      </w:r>
      <w:r w:rsidR="004176B0">
        <w:rPr>
          <w:rFonts w:ascii="Montserrat" w:hAnsi="Montserrat"/>
          <w:i/>
        </w:rPr>
        <w:t>. D</w:t>
      </w:r>
      <w:r w:rsidRPr="00C66AAE">
        <w:rPr>
          <w:rFonts w:ascii="Montserrat" w:hAnsi="Montserrat"/>
          <w:i/>
        </w:rPr>
        <w:t>ebo seguir indicac</w:t>
      </w:r>
      <w:r w:rsidR="004176B0">
        <w:rPr>
          <w:rFonts w:ascii="Montserrat" w:hAnsi="Montserrat"/>
          <w:i/>
        </w:rPr>
        <w:t>iones y hacer mi tarea a tiempo, p</w:t>
      </w:r>
      <w:r w:rsidRPr="00C66AAE">
        <w:rPr>
          <w:rFonts w:ascii="Montserrat" w:hAnsi="Montserrat"/>
          <w:i/>
        </w:rPr>
        <w:t xml:space="preserve">orque no es </w:t>
      </w:r>
      <w:r w:rsidR="00C66AAE" w:rsidRPr="00C66AAE">
        <w:rPr>
          <w:rFonts w:ascii="Montserrat" w:hAnsi="Montserrat"/>
          <w:i/>
        </w:rPr>
        <w:t>bueno</w:t>
      </w:r>
      <w:r w:rsidRPr="00C66AAE">
        <w:rPr>
          <w:rFonts w:ascii="Montserrat" w:hAnsi="Montserrat"/>
          <w:i/>
        </w:rPr>
        <w:t xml:space="preserve"> que las niñas y los niños hagan </w:t>
      </w:r>
      <w:r w:rsidR="004176B0">
        <w:rPr>
          <w:rFonts w:ascii="Montserrat" w:hAnsi="Montserrat"/>
          <w:i/>
        </w:rPr>
        <w:t>su tarea cansados y con sueño, d</w:t>
      </w:r>
      <w:r w:rsidRPr="00C66AAE">
        <w:rPr>
          <w:rFonts w:ascii="Montserrat" w:hAnsi="Montserrat"/>
          <w:i/>
        </w:rPr>
        <w:t xml:space="preserve">eben de tener al menos 8 horas de sueño para mantenerse sanos. </w:t>
      </w:r>
    </w:p>
    <w:p w14:paraId="32A92835" w14:textId="77777777" w:rsidR="004176B0" w:rsidRPr="00C66AAE" w:rsidRDefault="004176B0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3BBF915C" w14:textId="2FEB020B" w:rsidR="001A5AC7" w:rsidRPr="00C66AAE" w:rsidRDefault="00C66AAE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1A5AC7" w:rsidRPr="00C66AAE">
        <w:rPr>
          <w:rFonts w:ascii="Montserrat" w:hAnsi="Montserrat"/>
        </w:rPr>
        <w:t>ormirte muy</w:t>
      </w:r>
      <w:r w:rsidR="00D5037D">
        <w:rPr>
          <w:rFonts w:ascii="Montserrat" w:hAnsi="Montserrat"/>
        </w:rPr>
        <w:t xml:space="preserve"> noche, ¿S</w:t>
      </w:r>
      <w:r w:rsidR="001A5AC7" w:rsidRPr="00C66AAE">
        <w:rPr>
          <w:rFonts w:ascii="Montserrat" w:hAnsi="Montserrat"/>
        </w:rPr>
        <w:t>í o no?</w:t>
      </w:r>
    </w:p>
    <w:p w14:paraId="3F383F07" w14:textId="2F4A9EE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CBFA5F7" wp14:editId="285F46B9">
            <wp:extent cx="1990476" cy="138095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9D3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325FC471" w14:textId="274DF162" w:rsidR="001A5AC7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No. D</w:t>
      </w:r>
      <w:r w:rsidR="001A5AC7" w:rsidRPr="00C66AAE">
        <w:rPr>
          <w:rFonts w:ascii="Montserrat" w:hAnsi="Montserrat"/>
          <w:i/>
        </w:rPr>
        <w:t>ebo seguir indicaciones, cuando me diga</w:t>
      </w:r>
      <w:r>
        <w:rPr>
          <w:rFonts w:ascii="Montserrat" w:hAnsi="Montserrat"/>
          <w:i/>
        </w:rPr>
        <w:t>n que me acueste, lo debo hacer, p</w:t>
      </w:r>
      <w:r w:rsidR="00C66AAE" w:rsidRPr="00C66AAE">
        <w:rPr>
          <w:rFonts w:ascii="Montserrat" w:hAnsi="Montserrat"/>
          <w:i/>
        </w:rPr>
        <w:t>or</w:t>
      </w:r>
      <w:r w:rsidR="001A5AC7" w:rsidRPr="00C66AAE">
        <w:rPr>
          <w:rFonts w:ascii="Montserrat" w:hAnsi="Montserrat"/>
          <w:i/>
        </w:rPr>
        <w:t>que al otro día no me voy a poder despertar y voy a tener sueño todo el día.</w:t>
      </w:r>
    </w:p>
    <w:p w14:paraId="743206DA" w14:textId="77777777" w:rsidR="00D5037D" w:rsidRPr="00C66AAE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D5EEAF5" w14:textId="5B84C6B4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El</w:t>
      </w:r>
      <w:r w:rsidR="00D5037D">
        <w:rPr>
          <w:rFonts w:ascii="Montserrat" w:hAnsi="Montserrat"/>
        </w:rPr>
        <w:t>egir la ropa que quiero usar, ¿S</w:t>
      </w:r>
      <w:r w:rsidRPr="00C66AAE">
        <w:rPr>
          <w:rFonts w:ascii="Montserrat" w:hAnsi="Montserrat"/>
        </w:rPr>
        <w:t>í o no?</w:t>
      </w:r>
    </w:p>
    <w:p w14:paraId="0FC7CC3F" w14:textId="77777777" w:rsidR="00BF3694" w:rsidRPr="00C66AAE" w:rsidRDefault="00BF3694" w:rsidP="00BF369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6893F8" w14:textId="776BDE8D" w:rsidR="001A5AC7" w:rsidRP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045C675" wp14:editId="28724E88">
            <wp:extent cx="1219048" cy="723810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FB7B" w14:textId="77777777" w:rsidR="00D5037D" w:rsidRDefault="00D5037D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47D072B8" w14:textId="5BDD4BCA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Sí.</w:t>
      </w:r>
      <w:r w:rsidR="00C66AAE" w:rsidRPr="00C66AAE">
        <w:rPr>
          <w:rFonts w:ascii="Montserrat" w:hAnsi="Montserrat"/>
          <w:i/>
        </w:rPr>
        <w:t xml:space="preserve"> </w:t>
      </w:r>
      <w:r w:rsidRPr="00C66AAE">
        <w:rPr>
          <w:rFonts w:ascii="Montserrat" w:hAnsi="Montserrat"/>
          <w:i/>
        </w:rPr>
        <w:t>Porque puedo usar lo que me gusta y no le hago daño a nadie.</w:t>
      </w:r>
    </w:p>
    <w:p w14:paraId="22CDE166" w14:textId="77777777" w:rsidR="001A5AC7" w:rsidRPr="001A5AC7" w:rsidRDefault="001A5AC7" w:rsidP="001A5AC7">
      <w:pPr>
        <w:spacing w:after="0" w:line="240" w:lineRule="auto"/>
        <w:jc w:val="both"/>
        <w:rPr>
          <w:rFonts w:ascii="Montserrat" w:hAnsi="Montserrat"/>
        </w:rPr>
      </w:pPr>
    </w:p>
    <w:p w14:paraId="4F4CD6C0" w14:textId="71089014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t xml:space="preserve"> Selec</w:t>
      </w:r>
      <w:r w:rsidR="002B3189">
        <w:rPr>
          <w:rFonts w:ascii="Montserrat" w:hAnsi="Montserrat"/>
        </w:rPr>
        <w:t>cionar qué comer y qué tomar, ¿S</w:t>
      </w:r>
      <w:r w:rsidRPr="00C66AAE">
        <w:rPr>
          <w:rFonts w:ascii="Montserrat" w:hAnsi="Montserrat"/>
        </w:rPr>
        <w:t>í o no?</w:t>
      </w:r>
    </w:p>
    <w:p w14:paraId="20273EC4" w14:textId="77777777" w:rsidR="007A4FD6" w:rsidRPr="00C66AAE" w:rsidRDefault="007A4FD6" w:rsidP="007A4FD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1D775A4" w14:textId="48195D9D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10293318" wp14:editId="709D3520">
            <wp:extent cx="997527" cy="74814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A40" w14:textId="77777777" w:rsidR="007A4FD6" w:rsidRPr="001A5AC7" w:rsidRDefault="007A4FD6" w:rsidP="001A5AC7">
      <w:pPr>
        <w:spacing w:after="0" w:line="240" w:lineRule="auto"/>
        <w:jc w:val="both"/>
        <w:rPr>
          <w:rFonts w:ascii="Montserrat" w:hAnsi="Montserrat"/>
        </w:rPr>
      </w:pPr>
    </w:p>
    <w:p w14:paraId="065462C5" w14:textId="708C4E44" w:rsidR="001A5AC7" w:rsidRDefault="001A5AC7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>No.</w:t>
      </w:r>
      <w:r w:rsidRPr="00C66AAE">
        <w:rPr>
          <w:rFonts w:ascii="Montserrat" w:hAnsi="Montserrat"/>
          <w:i/>
          <w:color w:val="FF0000"/>
        </w:rPr>
        <w:t xml:space="preserve"> </w:t>
      </w:r>
      <w:r w:rsidRPr="00C66AAE">
        <w:rPr>
          <w:rFonts w:ascii="Montserrat" w:hAnsi="Montserrat"/>
          <w:i/>
        </w:rPr>
        <w:t>Porque yo no sé todavía que es lo mejor para mi salud, pero puedo decidir comer lo que me gusta si es saludable.</w:t>
      </w:r>
    </w:p>
    <w:p w14:paraId="51A38269" w14:textId="77777777" w:rsidR="002B3189" w:rsidRPr="00C66AAE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1FA4481C" w14:textId="18B6A02C" w:rsidR="001A5AC7" w:rsidRDefault="001A5AC7" w:rsidP="00C66AA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C66AAE">
        <w:rPr>
          <w:rFonts w:ascii="Montserrat" w:hAnsi="Montserrat"/>
        </w:rPr>
        <w:lastRenderedPageBreak/>
        <w:t xml:space="preserve"> Decidir con mi famil</w:t>
      </w:r>
      <w:r w:rsidR="002B3189">
        <w:rPr>
          <w:rFonts w:ascii="Montserrat" w:hAnsi="Montserrat"/>
        </w:rPr>
        <w:t>ia qué hacer el fin de semana ¿S</w:t>
      </w:r>
      <w:r w:rsidRPr="00C66AAE">
        <w:rPr>
          <w:rFonts w:ascii="Montserrat" w:hAnsi="Montserrat"/>
        </w:rPr>
        <w:t>í o no?</w:t>
      </w:r>
    </w:p>
    <w:p w14:paraId="312B6E3C" w14:textId="77777777" w:rsidR="002B3189" w:rsidRPr="00C66AAE" w:rsidRDefault="002B3189" w:rsidP="002B318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C6F2D90" w14:textId="7B2664F2" w:rsidR="001A5AC7" w:rsidRDefault="00C66AAE" w:rsidP="0038661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0AFB8A55" wp14:editId="72E27E54">
            <wp:extent cx="1443045" cy="646415"/>
            <wp:effectExtent l="0" t="0" r="508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45" cy="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5879" w14:textId="77777777" w:rsidR="002B3189" w:rsidRDefault="002B318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2BF0E7AC" w14:textId="3CBEA672" w:rsidR="001A5AC7" w:rsidRDefault="00C66AAE" w:rsidP="001A5AC7">
      <w:pPr>
        <w:spacing w:after="0" w:line="240" w:lineRule="auto"/>
        <w:jc w:val="both"/>
        <w:rPr>
          <w:rFonts w:ascii="Montserrat" w:hAnsi="Montserrat"/>
          <w:i/>
        </w:rPr>
      </w:pPr>
      <w:r w:rsidRPr="00C66AAE">
        <w:rPr>
          <w:rFonts w:ascii="Montserrat" w:hAnsi="Montserrat"/>
          <w:i/>
        </w:rPr>
        <w:t xml:space="preserve">Sí. </w:t>
      </w:r>
      <w:r w:rsidR="001A5AC7" w:rsidRPr="00C66AAE">
        <w:rPr>
          <w:rFonts w:ascii="Montserrat" w:hAnsi="Montserrat"/>
          <w:i/>
        </w:rPr>
        <w:t>Porque las opiniones de todas y todos los que vivimos en la casa, son importantes para decidir en familia qué hacer juntos en nuestro tiempo libre.</w:t>
      </w:r>
    </w:p>
    <w:p w14:paraId="79043276" w14:textId="77777777" w:rsidR="00386619" w:rsidRPr="00C66AAE" w:rsidRDefault="00386619" w:rsidP="001A5AC7">
      <w:pPr>
        <w:spacing w:after="0" w:line="240" w:lineRule="auto"/>
        <w:jc w:val="both"/>
        <w:rPr>
          <w:rFonts w:ascii="Montserrat" w:hAnsi="Montserrat"/>
          <w:i/>
        </w:rPr>
      </w:pPr>
    </w:p>
    <w:p w14:paraId="5C4BD0C0" w14:textId="2DBDF8AE" w:rsidR="001A5AC7" w:rsidRDefault="002B3189" w:rsidP="001A5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, q</w:t>
      </w:r>
      <w:r w:rsidR="001A5AC7" w:rsidRPr="001A5AC7">
        <w:rPr>
          <w:rFonts w:ascii="Montserrat" w:hAnsi="Montserrat"/>
        </w:rPr>
        <w:t xml:space="preserve">ue tomar decisiones sin escuchar a un adulto que </w:t>
      </w:r>
      <w:r w:rsidR="00C66AAE">
        <w:rPr>
          <w:rFonts w:ascii="Montserrat" w:hAnsi="Montserrat"/>
        </w:rPr>
        <w:t>te</w:t>
      </w:r>
      <w:r w:rsidR="001A5AC7" w:rsidRPr="001A5AC7">
        <w:rPr>
          <w:rFonts w:ascii="Montserrat" w:hAnsi="Montserrat"/>
        </w:rPr>
        <w:t xml:space="preserve"> quiere cuidar y enseñar, puede ser peligroso o riesgoso y p</w:t>
      </w:r>
      <w:r w:rsidR="00C66AAE">
        <w:rPr>
          <w:rFonts w:ascii="Montserrat" w:hAnsi="Montserrat"/>
        </w:rPr>
        <w:t>uedes dañarte</w:t>
      </w:r>
      <w:r w:rsidR="001A5AC7" w:rsidRPr="001A5AC7">
        <w:rPr>
          <w:rFonts w:ascii="Montserrat" w:hAnsi="Montserrat"/>
        </w:rPr>
        <w:t>.</w:t>
      </w:r>
      <w:r w:rsidR="00C66AAE">
        <w:rPr>
          <w:rFonts w:ascii="Montserrat" w:hAnsi="Montserrat"/>
        </w:rPr>
        <w:t xml:space="preserve"> Es </w:t>
      </w:r>
      <w:r w:rsidR="001A5AC7" w:rsidRPr="001A5AC7">
        <w:rPr>
          <w:rFonts w:ascii="Montserrat" w:hAnsi="Montserrat"/>
        </w:rPr>
        <w:t>importante tomar</w:t>
      </w:r>
      <w:r>
        <w:rPr>
          <w:rFonts w:ascii="Montserrat" w:hAnsi="Montserrat"/>
        </w:rPr>
        <w:t xml:space="preserve"> en cuenta</w:t>
      </w:r>
      <w:r w:rsidR="001A5AC7" w:rsidRPr="001A5AC7">
        <w:rPr>
          <w:rFonts w:ascii="Montserrat" w:hAnsi="Montserrat"/>
        </w:rPr>
        <w:t xml:space="preserve"> las indicaciones que hacen los adultos para proteger </w:t>
      </w:r>
      <w:r w:rsidR="00C66AAE">
        <w:rPr>
          <w:rFonts w:ascii="Montserrat" w:hAnsi="Montserrat"/>
        </w:rPr>
        <w:t>tu</w:t>
      </w:r>
      <w:r w:rsidR="001A5AC7" w:rsidRPr="001A5AC7">
        <w:rPr>
          <w:rFonts w:ascii="Montserrat" w:hAnsi="Montserrat"/>
        </w:rPr>
        <w:t xml:space="preserve"> integridad y evitar que sufras accidentes.</w:t>
      </w:r>
    </w:p>
    <w:p w14:paraId="73795403" w14:textId="77777777" w:rsidR="00C66AAE" w:rsidRDefault="00C66AAE" w:rsidP="001A5AC7">
      <w:pPr>
        <w:spacing w:after="0" w:line="240" w:lineRule="auto"/>
        <w:jc w:val="both"/>
        <w:rPr>
          <w:rFonts w:ascii="Montserrat" w:hAnsi="Montserrat"/>
        </w:rPr>
      </w:pPr>
    </w:p>
    <w:p w14:paraId="7D5B4919" w14:textId="508EE707" w:rsidR="000316D6" w:rsidRDefault="00C66AAE" w:rsidP="00C66AA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hAnsi="Montserrat"/>
        </w:rPr>
        <w:t>No olvides identificar cuándo debes</w:t>
      </w:r>
      <w:r w:rsidR="001A5AC7" w:rsidRPr="001A5AC7">
        <w:rPr>
          <w:rFonts w:ascii="Montserrat" w:hAnsi="Montserrat"/>
        </w:rPr>
        <w:t xml:space="preserve"> tomar </w:t>
      </w:r>
      <w:r>
        <w:rPr>
          <w:rFonts w:ascii="Montserrat" w:hAnsi="Montserrat"/>
        </w:rPr>
        <w:t>t</w:t>
      </w:r>
      <w:r w:rsidR="001A5AC7" w:rsidRPr="001A5AC7">
        <w:rPr>
          <w:rFonts w:ascii="Montserrat" w:hAnsi="Montserrat"/>
        </w:rPr>
        <w:t>us p</w:t>
      </w:r>
      <w:r>
        <w:rPr>
          <w:rFonts w:ascii="Montserrat" w:hAnsi="Montserrat"/>
        </w:rPr>
        <w:t>ropias decisiones y cuándo debes</w:t>
      </w:r>
      <w:r w:rsidR="001A5AC7" w:rsidRPr="001A5AC7">
        <w:rPr>
          <w:rFonts w:ascii="Montserrat" w:hAnsi="Montserrat"/>
        </w:rPr>
        <w:t xml:space="preserve"> seguir las indicaciones de los adultos que tienen la responsabilidad de cuidar</w:t>
      </w:r>
      <w:r>
        <w:rPr>
          <w:rFonts w:ascii="Montserrat" w:hAnsi="Montserrat"/>
        </w:rPr>
        <w:t>te</w:t>
      </w:r>
      <w:r w:rsidR="002B3189">
        <w:rPr>
          <w:rFonts w:ascii="Montserrat" w:hAnsi="Montserrat"/>
        </w:rPr>
        <w:t>, p</w:t>
      </w:r>
      <w:r w:rsidR="001A5AC7" w:rsidRPr="001A5AC7">
        <w:rPr>
          <w:rFonts w:ascii="Montserrat" w:hAnsi="Montserrat"/>
        </w:rPr>
        <w:t xml:space="preserve">or eso </w:t>
      </w:r>
      <w:r>
        <w:rPr>
          <w:rFonts w:ascii="Montserrat" w:hAnsi="Montserrat"/>
        </w:rPr>
        <w:t>d</w:t>
      </w:r>
      <w:r w:rsidR="001A5AC7" w:rsidRPr="001A5AC7">
        <w:rPr>
          <w:rFonts w:ascii="Montserrat" w:hAnsi="Montserrat"/>
        </w:rPr>
        <w:t>ebe</w:t>
      </w:r>
      <w:r>
        <w:rPr>
          <w:rFonts w:ascii="Montserrat" w:hAnsi="Montserrat"/>
        </w:rPr>
        <w:t>s</w:t>
      </w:r>
      <w:r w:rsidR="001A5AC7" w:rsidRPr="001A5AC7">
        <w:rPr>
          <w:rFonts w:ascii="Montserrat" w:hAnsi="Montserrat"/>
        </w:rPr>
        <w:t xml:space="preserve"> aprender a elegir las accio</w:t>
      </w:r>
      <w:r>
        <w:rPr>
          <w:rFonts w:ascii="Montserrat" w:hAnsi="Montserrat"/>
        </w:rPr>
        <w:t>nes que no pueden causarte</w:t>
      </w:r>
      <w:r w:rsidR="001A5AC7" w:rsidRPr="001A5AC7">
        <w:rPr>
          <w:rFonts w:ascii="Montserrat" w:hAnsi="Montserrat"/>
        </w:rPr>
        <w:t xml:space="preserve"> daños ni a </w:t>
      </w:r>
      <w:r>
        <w:rPr>
          <w:rFonts w:ascii="Montserrat" w:hAnsi="Montserrat"/>
        </w:rPr>
        <w:t>ti</w:t>
      </w:r>
      <w:r w:rsidR="001A5AC7" w:rsidRPr="001A5AC7">
        <w:rPr>
          <w:rFonts w:ascii="Montserrat" w:hAnsi="Montserrat"/>
        </w:rPr>
        <w:t>, ni a otras person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79360961" w14:textId="77777777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B8E2F2" w14:textId="77777777" w:rsidR="007A4FD6" w:rsidRPr="00643F89" w:rsidRDefault="007A4FD6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541CBB1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B3189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BB11C" w14:textId="77777777" w:rsidR="004B30DC" w:rsidRPr="00FF6F7B" w:rsidRDefault="00742B80" w:rsidP="004B30D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6" w:history="1">
        <w:r w:rsidR="004B30D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BFB07B2" w14:textId="7EF35317" w:rsidR="001268F8" w:rsidRPr="00643F89" w:rsidRDefault="001268F8" w:rsidP="00127F9A">
      <w:pPr>
        <w:spacing w:after="0" w:line="240" w:lineRule="auto"/>
        <w:jc w:val="both"/>
        <w:rPr>
          <w:rFonts w:ascii="Montserrat" w:hAnsi="Montserrat"/>
        </w:rPr>
      </w:pPr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FED8" w14:textId="77777777" w:rsidR="00742B80" w:rsidRDefault="00742B80" w:rsidP="001A45A2">
      <w:pPr>
        <w:spacing w:after="0" w:line="240" w:lineRule="auto"/>
      </w:pPr>
      <w:r>
        <w:separator/>
      </w:r>
    </w:p>
  </w:endnote>
  <w:endnote w:type="continuationSeparator" w:id="0">
    <w:p w14:paraId="07644F2B" w14:textId="77777777" w:rsidR="00742B80" w:rsidRDefault="00742B8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5FF9" w14:textId="77777777" w:rsidR="00742B80" w:rsidRDefault="00742B80" w:rsidP="001A45A2">
      <w:pPr>
        <w:spacing w:after="0" w:line="240" w:lineRule="auto"/>
      </w:pPr>
      <w:r>
        <w:separator/>
      </w:r>
    </w:p>
  </w:footnote>
  <w:footnote w:type="continuationSeparator" w:id="0">
    <w:p w14:paraId="35C64C6A" w14:textId="77777777" w:rsidR="00742B80" w:rsidRDefault="00742B8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7791B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6236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86619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0DC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7554B"/>
    <w:rsid w:val="00584769"/>
    <w:rsid w:val="00585C16"/>
    <w:rsid w:val="00585EA6"/>
    <w:rsid w:val="00593087"/>
    <w:rsid w:val="005A4494"/>
    <w:rsid w:val="005B0967"/>
    <w:rsid w:val="005B5F03"/>
    <w:rsid w:val="005C0E7D"/>
    <w:rsid w:val="005C47B5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5D1B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B80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4FD6"/>
    <w:rsid w:val="007A6990"/>
    <w:rsid w:val="007B08BC"/>
    <w:rsid w:val="007C0C65"/>
    <w:rsid w:val="007C7F6A"/>
    <w:rsid w:val="007E0E0E"/>
    <w:rsid w:val="007E7748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9494B"/>
    <w:rsid w:val="008A0504"/>
    <w:rsid w:val="008A0882"/>
    <w:rsid w:val="008A314B"/>
    <w:rsid w:val="008A64B6"/>
    <w:rsid w:val="008B410D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D66C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4D14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12C1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694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75D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5B2C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E41B583-FB9F-485E-8137-D99181B7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6619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5BE6E08-976C-4A19-8489-7085418D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9:09:00Z</dcterms:created>
  <dcterms:modified xsi:type="dcterms:W3CDTF">2021-11-05T19:09:00Z</dcterms:modified>
</cp:coreProperties>
</file>